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DB" w:rsidRPr="00E0604F" w:rsidRDefault="009622DB" w:rsidP="009622DB">
      <w:pPr>
        <w:pStyle w:val="Heading2"/>
        <w:rPr>
          <w:szCs w:val="24"/>
        </w:rPr>
      </w:pPr>
      <w:bookmarkStart w:id="0" w:name="_Toc286153247"/>
      <w:r>
        <w:rPr>
          <w:szCs w:val="24"/>
        </w:rPr>
        <w:t xml:space="preserve">1.1 </w:t>
      </w:r>
      <w:r w:rsidRPr="00E0604F">
        <w:rPr>
          <w:szCs w:val="24"/>
        </w:rPr>
        <w:t>Koulutuksen lähtökohdat</w:t>
      </w:r>
      <w:bookmarkEnd w:id="0"/>
      <w:r w:rsidRPr="00E0604F">
        <w:rPr>
          <w:szCs w:val="24"/>
        </w:rPr>
        <w:t xml:space="preserve"> </w:t>
      </w:r>
    </w:p>
    <w:p w:rsidR="009622DB" w:rsidRPr="00595FDF" w:rsidRDefault="009622DB" w:rsidP="009622D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etotekniikan</w:t>
      </w:r>
      <w:r w:rsidRPr="00595FDF">
        <w:rPr>
          <w:rFonts w:cs="Calibri"/>
          <w:sz w:val="24"/>
          <w:szCs w:val="24"/>
        </w:rPr>
        <w:t xml:space="preserve"> </w:t>
      </w:r>
      <w:r w:rsidR="00AA0579" w:rsidRPr="00AA0579">
        <w:rPr>
          <w:rFonts w:cs="Calibri"/>
          <w:color w:val="31A3B5"/>
          <w:sz w:val="24"/>
          <w:szCs w:val="24"/>
        </w:rPr>
        <w:t>tutkinto</w:t>
      </w:r>
      <w:r w:rsidR="00AA0579">
        <w:rPr>
          <w:rFonts w:cs="Calibri"/>
          <w:color w:val="31A3B5"/>
          <w:sz w:val="24"/>
          <w:szCs w:val="24"/>
        </w:rPr>
        <w:t>-</w:t>
      </w:r>
      <w:r w:rsidRPr="00595FDF">
        <w:rPr>
          <w:rFonts w:cs="Calibri"/>
          <w:color w:val="31A3B5"/>
          <w:sz w:val="24"/>
          <w:szCs w:val="24"/>
        </w:rPr>
        <w:t xml:space="preserve">ohjelma johtaa </w:t>
      </w:r>
      <w:r>
        <w:rPr>
          <w:rFonts w:cs="Calibri"/>
          <w:color w:val="31A3B5"/>
          <w:sz w:val="24"/>
          <w:szCs w:val="24"/>
        </w:rPr>
        <w:t>tietotekniikka-alan</w:t>
      </w:r>
      <w:r w:rsidRPr="00595FDF">
        <w:rPr>
          <w:rFonts w:cs="Calibri"/>
          <w:sz w:val="24"/>
          <w:szCs w:val="24"/>
        </w:rPr>
        <w:t xml:space="preserve"> </w:t>
      </w:r>
      <w:r w:rsidRPr="00595FDF">
        <w:rPr>
          <w:rFonts w:cs="Calibri"/>
          <w:color w:val="31A3B5"/>
          <w:sz w:val="24"/>
          <w:szCs w:val="24"/>
        </w:rPr>
        <w:t>ammattikorkeakoulututkintoon, tutkintonimike on</w:t>
      </w:r>
      <w:r w:rsidRPr="00595FD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sinööri</w:t>
      </w:r>
      <w:r w:rsidRPr="00595FDF">
        <w:rPr>
          <w:rFonts w:cs="Calibri"/>
          <w:sz w:val="24"/>
          <w:szCs w:val="24"/>
        </w:rPr>
        <w:t xml:space="preserve"> (AMK). </w:t>
      </w:r>
      <w:r w:rsidRPr="00595FDF">
        <w:rPr>
          <w:rFonts w:cs="Calibri"/>
          <w:color w:val="31A3B5"/>
          <w:sz w:val="24"/>
          <w:szCs w:val="24"/>
        </w:rPr>
        <w:t>Opintojen laajuus on</w:t>
      </w:r>
      <w:r>
        <w:rPr>
          <w:rFonts w:cs="Calibri"/>
          <w:sz w:val="24"/>
          <w:szCs w:val="24"/>
        </w:rPr>
        <w:t xml:space="preserve"> 24</w:t>
      </w:r>
      <w:r w:rsidRPr="00595FDF">
        <w:rPr>
          <w:rFonts w:cs="Calibri"/>
          <w:sz w:val="24"/>
          <w:szCs w:val="24"/>
        </w:rPr>
        <w:t xml:space="preserve">0 </w:t>
      </w:r>
      <w:r w:rsidRPr="00595FDF">
        <w:rPr>
          <w:rFonts w:cs="Calibri"/>
          <w:color w:val="31A3B5"/>
          <w:sz w:val="24"/>
          <w:szCs w:val="24"/>
        </w:rPr>
        <w:t>opintopistettä ja kesto</w:t>
      </w:r>
      <w:r w:rsidRPr="00595FD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 w:rsidRPr="00595FDF">
        <w:rPr>
          <w:rFonts w:cs="Calibri"/>
          <w:sz w:val="24"/>
          <w:szCs w:val="24"/>
        </w:rPr>
        <w:t xml:space="preserve"> vuotta. </w:t>
      </w:r>
      <w:r w:rsidRPr="00595FDF">
        <w:rPr>
          <w:rFonts w:cs="Calibri"/>
          <w:color w:val="31A3B5"/>
          <w:sz w:val="24"/>
          <w:szCs w:val="24"/>
        </w:rPr>
        <w:t>Tutkinnon tuottama osaaminen vastaa Euroopan unionin alueella yhteisesti määriteltyä korkeakoulutasoa, mikä mahdollistaa työvoiman ja asiantuntijoiden liikkumisen.</w:t>
      </w:r>
      <w:r w:rsidRPr="00595FDF">
        <w:rPr>
          <w:rFonts w:cs="Calibri"/>
          <w:sz w:val="24"/>
          <w:szCs w:val="24"/>
        </w:rPr>
        <w:t xml:space="preserve"> </w:t>
      </w:r>
    </w:p>
    <w:p w:rsidR="009622DB" w:rsidRPr="009622DB" w:rsidRDefault="009622DB" w:rsidP="009622DB">
      <w:pPr>
        <w:rPr>
          <w:rFonts w:cs="Calibri"/>
          <w:sz w:val="24"/>
          <w:szCs w:val="24"/>
        </w:rPr>
      </w:pPr>
      <w:r w:rsidRPr="009622DB">
        <w:rPr>
          <w:rFonts w:cs="Calibri"/>
          <w:sz w:val="24"/>
          <w:szCs w:val="24"/>
        </w:rPr>
        <w:t>Koulutusohjelma antaa opiskelijalle ammatilliset perustiedot ja taidot toimia kansainvälistyvällä ICT-alalla. Koulutusohjelmasta valmistuvat insinöörit hallitsevat matemaattis-luonnontieteelliset perustiedot, projektityös</w:t>
      </w:r>
      <w:r w:rsidRPr="009622DB">
        <w:rPr>
          <w:rFonts w:cs="Calibri"/>
          <w:sz w:val="24"/>
          <w:szCs w:val="24"/>
        </w:rPr>
        <w:softHyphen/>
        <w:t>kentelyn menetelmät ja viestintätaidot sekä tuntevat elinkeinoelämän keskeiset toimin</w:t>
      </w:r>
      <w:r w:rsidRPr="009622DB">
        <w:rPr>
          <w:rFonts w:cs="Calibri"/>
          <w:sz w:val="24"/>
          <w:szCs w:val="24"/>
        </w:rPr>
        <w:softHyphen/>
        <w:t xml:space="preserve">taperiaatteet. </w:t>
      </w:r>
    </w:p>
    <w:p w:rsidR="009622DB" w:rsidRPr="009622DB" w:rsidRDefault="009622DB" w:rsidP="009622DB">
      <w:pPr>
        <w:rPr>
          <w:rFonts w:cs="Calibri"/>
          <w:sz w:val="24"/>
          <w:szCs w:val="24"/>
        </w:rPr>
      </w:pPr>
      <w:r w:rsidRPr="009622DB">
        <w:rPr>
          <w:rFonts w:cs="Calibri"/>
          <w:sz w:val="24"/>
          <w:szCs w:val="24"/>
        </w:rPr>
        <w:t>Tietotekniikan koulutusohjelmassa keskitytään erityisesti tietojärjestelmien toteutustekniikoihin, joilla integroidaan erilaisia käyttöliittymiä, tietokantoja, palvelimia ja päätelaitteita.   Opiskelija voi suunnata op</w:t>
      </w:r>
      <w:r w:rsidR="00AA0579">
        <w:rPr>
          <w:rFonts w:cs="Calibri"/>
          <w:sz w:val="24"/>
          <w:szCs w:val="24"/>
        </w:rPr>
        <w:t>intojaan ohjelmisto</w:t>
      </w:r>
      <w:r w:rsidR="00AA0579">
        <w:rPr>
          <w:rFonts w:cs="Calibri"/>
          <w:sz w:val="24"/>
          <w:szCs w:val="24"/>
        </w:rPr>
        <w:softHyphen/>
        <w:t>tekniikkaan tai</w:t>
      </w:r>
      <w:r w:rsidRPr="009622DB">
        <w:rPr>
          <w:rFonts w:cs="Calibri"/>
          <w:sz w:val="24"/>
          <w:szCs w:val="24"/>
        </w:rPr>
        <w:t xml:space="preserve"> tietoverkkotekniikkaan.</w:t>
      </w:r>
    </w:p>
    <w:p w:rsidR="009622DB" w:rsidRDefault="009622DB" w:rsidP="00812FC5">
      <w:pPr>
        <w:rPr>
          <w:rFonts w:cs="Calibri"/>
          <w:sz w:val="24"/>
          <w:szCs w:val="24"/>
        </w:rPr>
      </w:pPr>
      <w:r w:rsidRPr="009622DB">
        <w:rPr>
          <w:rFonts w:cs="Calibri"/>
          <w:sz w:val="24"/>
          <w:szCs w:val="24"/>
        </w:rPr>
        <w:t>Tietotekniikan koulutusohjelmasta valmistuneet insinöörit sijoittuvat ohjelmistojen ja tietoverkkojen suunnittelu- ja toteutustehtäviin sekä esimies-, koulutus-, myynti- ja markkinointi</w:t>
      </w:r>
      <w:r w:rsidRPr="009622DB">
        <w:rPr>
          <w:rFonts w:cs="Calibri"/>
          <w:sz w:val="24"/>
          <w:szCs w:val="24"/>
        </w:rPr>
        <w:softHyphen/>
        <w:t>teh</w:t>
      </w:r>
      <w:r w:rsidRPr="009622DB">
        <w:rPr>
          <w:rFonts w:cs="Calibri"/>
          <w:sz w:val="24"/>
          <w:szCs w:val="24"/>
        </w:rPr>
        <w:softHyphen/>
        <w:t>täviin. Työnantajat voivat olla suomalaisia tai kansainvälisiä yrityk</w:t>
      </w:r>
      <w:r w:rsidRPr="009622DB">
        <w:rPr>
          <w:rFonts w:cs="Calibri"/>
          <w:sz w:val="24"/>
          <w:szCs w:val="24"/>
        </w:rPr>
        <w:softHyphen/>
        <w:t>siä, kuten suunnittelu</w:t>
      </w:r>
      <w:r w:rsidRPr="009622DB">
        <w:rPr>
          <w:rFonts w:cs="Calibri"/>
          <w:sz w:val="24"/>
          <w:szCs w:val="24"/>
        </w:rPr>
        <w:softHyphen/>
        <w:t>toimistoja, tietojenkäsittelyyn ja ohjelmisto</w:t>
      </w:r>
      <w:r w:rsidRPr="009622DB">
        <w:rPr>
          <w:rFonts w:cs="Calibri"/>
          <w:sz w:val="24"/>
          <w:szCs w:val="24"/>
        </w:rPr>
        <w:softHyphen/>
        <w:t>tuotantoon erikoistuneita yrityksiä, alan tuote</w:t>
      </w:r>
      <w:r w:rsidRPr="009622DB">
        <w:rPr>
          <w:rFonts w:cs="Calibri"/>
          <w:sz w:val="24"/>
          <w:szCs w:val="24"/>
        </w:rPr>
        <w:softHyphen/>
        <w:t>kaup</w:t>
      </w:r>
      <w:r w:rsidRPr="009622DB">
        <w:rPr>
          <w:rFonts w:cs="Calibri"/>
          <w:sz w:val="24"/>
          <w:szCs w:val="24"/>
        </w:rPr>
        <w:softHyphen/>
        <w:t xml:space="preserve">paa harjoittavia yrityksiä sekä erilaisia julkisen sektorin organisaatioita. </w:t>
      </w:r>
    </w:p>
    <w:p w:rsidR="00812FC5" w:rsidRPr="007056FC" w:rsidRDefault="006443D8" w:rsidP="00812FC5">
      <w:pPr>
        <w:pStyle w:val="Heading2"/>
        <w:rPr>
          <w:rFonts w:cs="Calibri"/>
        </w:rPr>
      </w:pPr>
      <w:bookmarkStart w:id="1" w:name="_Toc286153248"/>
      <w:r>
        <w:rPr>
          <w:szCs w:val="24"/>
        </w:rPr>
        <w:br w:type="page"/>
      </w:r>
      <w:r w:rsidR="00812FC5" w:rsidRPr="00812FC5">
        <w:rPr>
          <w:szCs w:val="24"/>
        </w:rPr>
        <w:lastRenderedPageBreak/>
        <w:t>1.2 Osaamistavoitteet</w:t>
      </w:r>
      <w:bookmarkEnd w:id="1"/>
      <w:r w:rsidR="00812FC5" w:rsidRPr="00595FDF">
        <w:rPr>
          <w:rFonts w:cs="Calibri"/>
        </w:rPr>
        <w:t xml:space="preserve"> </w:t>
      </w:r>
    </w:p>
    <w:tbl>
      <w:tblPr>
        <w:tblpPr w:leftFromText="141" w:rightFromText="141" w:vertAnchor="page" w:horzAnchor="margin" w:tblpY="2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812FC5" w:rsidRPr="001F7D62" w:rsidTr="00812FC5">
        <w:trPr>
          <w:trHeight w:val="776"/>
        </w:trPr>
        <w:tc>
          <w:tcPr>
            <w:tcW w:w="2751" w:type="dxa"/>
            <w:shd w:val="clear" w:color="auto" w:fill="31A3B5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nen tasolla 6</w:t>
            </w:r>
          </w:p>
        </w:tc>
      </w:tr>
      <w:tr w:rsidR="00812FC5" w:rsidRPr="001F7D62" w:rsidTr="00AA0579">
        <w:trPr>
          <w:trHeight w:val="1052"/>
        </w:trPr>
        <w:tc>
          <w:tcPr>
            <w:tcW w:w="2751" w:type="dxa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sz w:val="20"/>
                <w:szCs w:val="20"/>
              </w:rPr>
              <w:t>Tieto</w:t>
            </w:r>
          </w:p>
        </w:tc>
        <w:tc>
          <w:tcPr>
            <w:tcW w:w="7103" w:type="dxa"/>
          </w:tcPr>
          <w:p w:rsidR="00812FC5" w:rsidRPr="00AA0579" w:rsidRDefault="005D67BC" w:rsidP="005D67BC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sz w:val="20"/>
                <w:szCs w:val="20"/>
              </w:rPr>
              <w:t>Tietotekniikkai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nsinööri hall</w:t>
            </w:r>
            <w:r w:rsidRPr="00AA0579">
              <w:rPr>
                <w:rFonts w:ascii="Tahoma" w:hAnsi="Tahoma" w:cs="Tahoma"/>
                <w:sz w:val="20"/>
                <w:szCs w:val="20"/>
              </w:rPr>
              <w:t>itsee alan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 tiedot, joihin liittyy teorioiden, keskeisten käsitteiden, menetel</w:t>
            </w:r>
            <w:r w:rsidRPr="00AA0579">
              <w:rPr>
                <w:rFonts w:ascii="Tahoma" w:hAnsi="Tahoma" w:cs="Tahoma"/>
                <w:sz w:val="20"/>
                <w:szCs w:val="20"/>
              </w:rPr>
              <w:t>mien sekä periaatteiden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 ymmärtämi</w:t>
            </w:r>
            <w:r w:rsidRPr="00AA0579">
              <w:rPr>
                <w:rFonts w:ascii="Tahoma" w:hAnsi="Tahoma" w:cs="Tahoma"/>
                <w:sz w:val="20"/>
                <w:szCs w:val="20"/>
              </w:rPr>
              <w:t xml:space="preserve">nen ja 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arviointi. </w:t>
            </w:r>
          </w:p>
        </w:tc>
      </w:tr>
      <w:tr w:rsidR="00812FC5" w:rsidRPr="001F7D62" w:rsidTr="00812FC5">
        <w:trPr>
          <w:trHeight w:val="1326"/>
        </w:trPr>
        <w:tc>
          <w:tcPr>
            <w:tcW w:w="2751" w:type="dxa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sz w:val="20"/>
                <w:szCs w:val="20"/>
              </w:rPr>
              <w:t xml:space="preserve">Työskentelytapa ja </w:t>
            </w:r>
            <w:r w:rsidRPr="00AA0579">
              <w:rPr>
                <w:rFonts w:ascii="Tahoma" w:hAnsi="Tahoma" w:cs="Tahoma"/>
                <w:b/>
                <w:sz w:val="20"/>
                <w:szCs w:val="20"/>
              </w:rPr>
              <w:br/>
              <w:t>soveltaminen (taito)</w:t>
            </w:r>
          </w:p>
        </w:tc>
        <w:tc>
          <w:tcPr>
            <w:tcW w:w="7103" w:type="dxa"/>
          </w:tcPr>
          <w:p w:rsidR="00812FC5" w:rsidRPr="00AA0579" w:rsidRDefault="005D67BC" w:rsidP="005D67BC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sz w:val="20"/>
                <w:szCs w:val="20"/>
              </w:rPr>
              <w:t>Tietotekniikkai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nsinööri hallitsee taidot, jotka osoittavat asioiden hallintaa, kykyä soveltaa ja kykyä luoviin</w:t>
            </w:r>
            <w:r w:rsidRPr="00AA0579">
              <w:rPr>
                <w:rFonts w:ascii="Tahoma" w:hAnsi="Tahoma" w:cs="Tahoma"/>
                <w:sz w:val="20"/>
                <w:szCs w:val="20"/>
              </w:rPr>
              <w:t xml:space="preserve"> ratkaisuihin, joita vaaditaan tekniikan alalla 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ongelmien ratkaisemisessa.</w:t>
            </w:r>
          </w:p>
        </w:tc>
      </w:tr>
      <w:tr w:rsidR="00812FC5" w:rsidRPr="001F7D62" w:rsidTr="00AA0579">
        <w:trPr>
          <w:trHeight w:val="1340"/>
        </w:trPr>
        <w:tc>
          <w:tcPr>
            <w:tcW w:w="2751" w:type="dxa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sz w:val="20"/>
                <w:szCs w:val="20"/>
              </w:rPr>
              <w:t xml:space="preserve">Vastuu, johtaminen, </w:t>
            </w:r>
            <w:r w:rsidRPr="00AA0579">
              <w:rPr>
                <w:rFonts w:ascii="Tahoma" w:hAnsi="Tahoma" w:cs="Tahoma"/>
                <w:b/>
                <w:sz w:val="20"/>
                <w:szCs w:val="20"/>
              </w:rPr>
              <w:br/>
              <w:t>yrittäjyys</w:t>
            </w:r>
          </w:p>
        </w:tc>
        <w:tc>
          <w:tcPr>
            <w:tcW w:w="7103" w:type="dxa"/>
          </w:tcPr>
          <w:p w:rsidR="00812FC5" w:rsidRPr="00AA0579" w:rsidRDefault="005D67BC" w:rsidP="008A1327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sz w:val="20"/>
                <w:szCs w:val="20"/>
              </w:rPr>
              <w:t>Tietotekniikkai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nsinööri </w:t>
            </w:r>
            <w:r w:rsidRPr="00AA0579">
              <w:rPr>
                <w:rFonts w:ascii="Tahoma" w:hAnsi="Tahoma" w:cs="Tahoma"/>
                <w:sz w:val="20"/>
                <w:szCs w:val="20"/>
              </w:rPr>
              <w:t xml:space="preserve">pystyy toimimaan 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asiantuntijatehtävissä. Hän kykenee päätöksentekoon </w:t>
            </w:r>
            <w:r w:rsidRPr="00AA0579">
              <w:rPr>
                <w:rFonts w:ascii="Tahoma" w:hAnsi="Tahoma" w:cs="Tahoma"/>
                <w:sz w:val="20"/>
                <w:szCs w:val="20"/>
              </w:rPr>
              <w:t>erilaisissa toim</w:t>
            </w:r>
            <w:r w:rsidR="008A1327" w:rsidRPr="00AA0579">
              <w:rPr>
                <w:rFonts w:ascii="Tahoma" w:hAnsi="Tahoma" w:cs="Tahoma"/>
                <w:sz w:val="20"/>
                <w:szCs w:val="20"/>
              </w:rPr>
              <w:t>intaympäristöissä ja hänellä on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 perusvalmiudet toimia alan yrittäjänä.</w:t>
            </w:r>
          </w:p>
        </w:tc>
      </w:tr>
      <w:tr w:rsidR="00812FC5" w:rsidRPr="001F7D62" w:rsidTr="00812FC5">
        <w:trPr>
          <w:trHeight w:val="1030"/>
        </w:trPr>
        <w:tc>
          <w:tcPr>
            <w:tcW w:w="2751" w:type="dxa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sz w:val="20"/>
                <w:szCs w:val="20"/>
              </w:rPr>
              <w:t>Arviointi</w:t>
            </w:r>
          </w:p>
        </w:tc>
        <w:tc>
          <w:tcPr>
            <w:tcW w:w="7103" w:type="dxa"/>
          </w:tcPr>
          <w:p w:rsidR="00812FC5" w:rsidRPr="00AA0579" w:rsidRDefault="008A1327" w:rsidP="008A1327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sz w:val="20"/>
                <w:szCs w:val="20"/>
              </w:rPr>
              <w:t>Tietotekniikkai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nsinööri kykenee vastaamaan oman osaamisensa arvioinnin ja kehittämisen lisäksi yksittäisten henkilöiden ja ryhmien kehittämisestä.</w:t>
            </w:r>
          </w:p>
        </w:tc>
      </w:tr>
      <w:tr w:rsidR="00812FC5" w:rsidRPr="001F7D62" w:rsidTr="00AA0579">
        <w:trPr>
          <w:trHeight w:val="1363"/>
        </w:trPr>
        <w:tc>
          <w:tcPr>
            <w:tcW w:w="2751" w:type="dxa"/>
          </w:tcPr>
          <w:p w:rsidR="00812FC5" w:rsidRPr="00AA0579" w:rsidRDefault="00812FC5" w:rsidP="00812FC5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AA0579">
              <w:rPr>
                <w:rFonts w:ascii="Tahoma" w:hAnsi="Tahoma" w:cs="Tahoma"/>
                <w:b/>
                <w:sz w:val="20"/>
                <w:szCs w:val="20"/>
              </w:rPr>
              <w:t xml:space="preserve">Elinikäisen oppimisen </w:t>
            </w:r>
            <w:r w:rsidRPr="00AA0579">
              <w:rPr>
                <w:rFonts w:ascii="Tahoma" w:hAnsi="Tahoma" w:cs="Tahoma"/>
                <w:b/>
                <w:sz w:val="20"/>
                <w:szCs w:val="20"/>
              </w:rPr>
              <w:br/>
              <w:t>avaintaidot</w:t>
            </w:r>
          </w:p>
        </w:tc>
        <w:tc>
          <w:tcPr>
            <w:tcW w:w="7103" w:type="dxa"/>
          </w:tcPr>
          <w:p w:rsidR="00812FC5" w:rsidRPr="00AA0579" w:rsidRDefault="008A1327" w:rsidP="008A1327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AA0579">
              <w:rPr>
                <w:rFonts w:ascii="Tahoma" w:hAnsi="Tahoma" w:cs="Tahoma"/>
                <w:sz w:val="20"/>
                <w:szCs w:val="20"/>
              </w:rPr>
              <w:t>Tietotekniikkai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nsinöörillä on valmiu</w:t>
            </w:r>
            <w:r w:rsidRPr="00AA0579">
              <w:rPr>
                <w:rFonts w:ascii="Tahoma" w:hAnsi="Tahoma" w:cs="Tahoma"/>
                <w:sz w:val="20"/>
                <w:szCs w:val="20"/>
              </w:rPr>
              <w:t>s jatkuvaan oppimiseen. Hänellä on hyvät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0579">
              <w:rPr>
                <w:rFonts w:ascii="Tahoma" w:hAnsi="Tahoma" w:cs="Tahoma"/>
                <w:sz w:val="20"/>
                <w:szCs w:val="20"/>
              </w:rPr>
              <w:t xml:space="preserve">suullisen 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>ja kirjal</w:t>
            </w:r>
            <w:r w:rsidRPr="00AA0579">
              <w:rPr>
                <w:rFonts w:ascii="Tahoma" w:hAnsi="Tahoma" w:cs="Tahoma"/>
                <w:sz w:val="20"/>
                <w:szCs w:val="20"/>
              </w:rPr>
              <w:t xml:space="preserve">lisen viestinnän tiedot ja taidot. Hänellä on </w:t>
            </w:r>
            <w:r w:rsidR="007056FC">
              <w:rPr>
                <w:rFonts w:ascii="Tahoma" w:hAnsi="Tahoma" w:cs="Tahoma"/>
                <w:sz w:val="20"/>
                <w:szCs w:val="20"/>
              </w:rPr>
              <w:t xml:space="preserve">myös </w:t>
            </w:r>
            <w:r w:rsidRPr="00AA0579">
              <w:rPr>
                <w:rFonts w:ascii="Tahoma" w:hAnsi="Tahoma" w:cs="Tahoma"/>
                <w:sz w:val="20"/>
                <w:szCs w:val="20"/>
              </w:rPr>
              <w:t>ruotsin ja englannin kielen viestinnän tiedot ja taidot</w:t>
            </w:r>
            <w:r w:rsidR="00812FC5" w:rsidRPr="00AA057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:rsidR="007056FC" w:rsidRPr="007056FC" w:rsidRDefault="007056FC" w:rsidP="00812FC5">
      <w:pPr>
        <w:rPr>
          <w:rFonts w:cs="Calibri"/>
          <w:sz w:val="2"/>
          <w:szCs w:val="2"/>
        </w:rPr>
      </w:pPr>
    </w:p>
    <w:p w:rsidR="00812FC5" w:rsidRPr="00595FDF" w:rsidRDefault="00812FC5" w:rsidP="00812FC5">
      <w:pPr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Insinöörin</w:t>
      </w:r>
      <w:r w:rsidRPr="00595FDF">
        <w:rPr>
          <w:rFonts w:cs="Calibri"/>
          <w:sz w:val="24"/>
          <w:szCs w:val="24"/>
        </w:rPr>
        <w:t xml:space="preserve"> </w:t>
      </w:r>
      <w:r w:rsidRPr="00595FDF">
        <w:rPr>
          <w:rFonts w:cs="Calibri"/>
          <w:color w:val="31A3B5"/>
          <w:sz w:val="24"/>
          <w:szCs w:val="24"/>
        </w:rPr>
        <w:t>koulutus on eurooppalaista ja suomalaista tasoa 6</w:t>
      </w:r>
      <w:r w:rsidRPr="00595FDF">
        <w:rPr>
          <w:rFonts w:cs="Calibri"/>
          <w:sz w:val="24"/>
          <w:szCs w:val="24"/>
        </w:rPr>
        <w:t xml:space="preserve"> (</w:t>
      </w:r>
      <w:hyperlink r:id="rId6" w:history="1">
        <w:r w:rsidRPr="00595FDF">
          <w:rPr>
            <w:rStyle w:val="Hyperlink"/>
            <w:rFonts w:cs="Calibri"/>
            <w:color w:val="C53486"/>
            <w:sz w:val="24"/>
            <w:szCs w:val="24"/>
          </w:rPr>
          <w:t>kansallinen viitekehys</w:t>
        </w:r>
      </w:hyperlink>
      <w:r w:rsidRPr="00595FDF">
        <w:rPr>
          <w:rFonts w:cs="Calibri"/>
          <w:sz w:val="24"/>
          <w:szCs w:val="24"/>
        </w:rPr>
        <w:t>).</w:t>
      </w:r>
    </w:p>
    <w:p w:rsidR="00484163" w:rsidRPr="008A1327" w:rsidRDefault="00812FC5" w:rsidP="008A1327">
      <w:pPr>
        <w:pStyle w:val="Heading2"/>
        <w:spacing w:before="0" w:after="0"/>
        <w:rPr>
          <w:b w:val="0"/>
          <w:szCs w:val="24"/>
        </w:rPr>
      </w:pPr>
      <w:r>
        <w:br w:type="page"/>
      </w:r>
      <w:r w:rsidR="00484163" w:rsidRPr="008A1327">
        <w:rPr>
          <w:szCs w:val="24"/>
        </w:rPr>
        <w:lastRenderedPageBreak/>
        <w:t>Kompetenssit</w:t>
      </w:r>
    </w:p>
    <w:p w:rsidR="00484163" w:rsidRDefault="00484163" w:rsidP="008A1327">
      <w:pPr>
        <w:pStyle w:val="Default"/>
        <w:spacing w:line="360" w:lineRule="auto"/>
        <w:rPr>
          <w:color w:val="auto"/>
        </w:rPr>
      </w:pPr>
      <w:r>
        <w:rPr>
          <w:color w:val="auto"/>
        </w:rPr>
        <w:t>Tietotekniikkainsinöörin</w:t>
      </w:r>
      <w:r w:rsidRPr="00595FDF">
        <w:rPr>
          <w:color w:val="auto"/>
        </w:rPr>
        <w:t xml:space="preserve"> </w:t>
      </w:r>
      <w:r w:rsidRPr="00595FDF">
        <w:rPr>
          <w:color w:val="31A3B5"/>
        </w:rPr>
        <w:t>osaamisprofiili muodostuu kompetensseista.</w:t>
      </w:r>
      <w:r w:rsidRPr="00595FDF">
        <w:rPr>
          <w:color w:val="auto"/>
        </w:rPr>
        <w:t xml:space="preserve"> </w:t>
      </w:r>
    </w:p>
    <w:p w:rsidR="00484163" w:rsidRPr="00FC6F4E" w:rsidRDefault="00484163" w:rsidP="00484163">
      <w:pPr>
        <w:pStyle w:val="Default"/>
        <w:rPr>
          <w:color w:val="auto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788"/>
      </w:tblGrid>
      <w:tr w:rsidR="00812FC5" w:rsidRPr="00536335" w:rsidTr="00484163">
        <w:tc>
          <w:tcPr>
            <w:tcW w:w="271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Yleiset kompetenssit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056FC">
              <w:rPr>
                <w:rFonts w:ascii="Tahoma" w:hAnsi="Tahoma" w:cs="Tahoma"/>
                <w:sz w:val="20"/>
                <w:szCs w:val="20"/>
              </w:rPr>
              <w:t>G</w:t>
            </w:r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eneric</w:t>
            </w:r>
            <w:proofErr w:type="spellEnd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s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788" w:type="dxa"/>
          </w:tcPr>
          <w:p w:rsidR="00484163" w:rsidRPr="007056FC" w:rsidRDefault="00812FC5" w:rsidP="0048416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Osaamisalueen</w:t>
            </w:r>
            <w:proofErr w:type="spellEnd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kuvaus</w:t>
            </w:r>
            <w:proofErr w:type="spellEnd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812FC5" w:rsidRPr="007056FC" w:rsidRDefault="00812FC5" w:rsidP="00484163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7056FC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Pr="007056FC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Description of the competence, bachelor level</w:t>
            </w:r>
            <w:r w:rsidRPr="007056FC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</w:tr>
      <w:tr w:rsidR="00812FC5" w:rsidRPr="001F7D62" w:rsidTr="00484163">
        <w:tc>
          <w:tcPr>
            <w:tcW w:w="2710" w:type="dxa"/>
          </w:tcPr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Itsensä kehittäminen</w:t>
            </w:r>
          </w:p>
          <w:p w:rsidR="00812FC5" w:rsidRPr="007056FC" w:rsidRDefault="00812FC5" w:rsidP="00765609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Learning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12FC5" w:rsidRPr="001F7D62" w:rsidRDefault="00812FC5" w:rsidP="00765609">
            <w:pPr>
              <w:ind w:left="12"/>
              <w:rPr>
                <w:rFonts w:ascii="Garamond" w:hAnsi="Garamond" w:cs="Garamond"/>
                <w:b/>
                <w:bCs/>
                <w:color w:val="FF0000"/>
              </w:rPr>
            </w:pPr>
          </w:p>
        </w:tc>
        <w:tc>
          <w:tcPr>
            <w:tcW w:w="6788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arvioida omaa osaamistaan ja määritellä osaamisensa kehittämistarpeit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nistaa omat oppimistapansa sekä kykenee itsenäiseen oppimiseen ja oppimistapojen kehittämiseen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kykenee yhdessä oppimiseen ja opitun jakamiseen työyhteisöss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kykenee toimimaan muutoksissa sekä havaitsemaan ja hyödyntämään erilaisia oppimis- ja toimintamahdollisuuksi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, organisoida ja kehittää omaa toimintaansa</w:t>
            </w:r>
          </w:p>
          <w:p w:rsidR="00812FC5" w:rsidRPr="001F7D62" w:rsidRDefault="00812FC5" w:rsidP="00FC6F4E">
            <w:pPr>
              <w:spacing w:after="0" w:line="240" w:lineRule="auto"/>
              <w:ind w:left="252"/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812FC5" w:rsidRPr="001F7D62" w:rsidTr="00484163">
        <w:tc>
          <w:tcPr>
            <w:tcW w:w="2710" w:type="dxa"/>
          </w:tcPr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Eettinen osaaminen</w:t>
            </w:r>
          </w:p>
          <w:p w:rsidR="00812FC5" w:rsidRPr="007056FC" w:rsidRDefault="00812FC5" w:rsidP="00765609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Ethical</w:t>
            </w:r>
            <w:proofErr w:type="spellEnd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12FC5" w:rsidRPr="001F7D62" w:rsidRDefault="00812FC5" w:rsidP="00765609">
            <w:pPr>
              <w:rPr>
                <w:rFonts w:ascii="Garamond" w:hAnsi="Garamond" w:cs="Garamond"/>
                <w:b/>
                <w:bCs/>
                <w:color w:val="FF0000"/>
              </w:rPr>
            </w:pPr>
          </w:p>
        </w:tc>
        <w:tc>
          <w:tcPr>
            <w:tcW w:w="6788" w:type="dxa"/>
          </w:tcPr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oveltaa oman alansa arvoperustaa ja ammattieettisiä periaatteita omassa toiminnassaa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ttaa vastuun omasta toiminnastaan ja toimii sovittujen toimintatapojen mukaisesti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oveltaa kestävän kehityksen periaatteita omassa toiminnassaa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ottaa muut huomioon toiminnassaan</w:t>
            </w:r>
          </w:p>
          <w:p w:rsidR="00484163" w:rsidRPr="001F7D62" w:rsidRDefault="00484163" w:rsidP="00484163">
            <w:pPr>
              <w:spacing w:after="0" w:line="240" w:lineRule="auto"/>
              <w:ind w:left="252"/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812FC5" w:rsidRPr="001F7D62" w:rsidTr="00C26896">
        <w:trPr>
          <w:trHeight w:val="1779"/>
        </w:trPr>
        <w:tc>
          <w:tcPr>
            <w:tcW w:w="2710" w:type="dxa"/>
          </w:tcPr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Viestintä- ja vuorovaikutusosaaminen</w:t>
            </w:r>
          </w:p>
          <w:p w:rsidR="00484163" w:rsidRPr="007056FC" w:rsidRDefault="00812FC5" w:rsidP="00765609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munication</w:t>
            </w:r>
            <w:proofErr w:type="spellEnd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social</w:t>
            </w:r>
            <w:proofErr w:type="spellEnd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788" w:type="dxa"/>
          </w:tcPr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kykenee toisten kuuntelemiseen sekä asioiden kirjalliseen, suulliseen ja visuaaliseen esittämiseen käyttäen erilaisia viestintätyylejä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oimia oman alan tyypillisissä viestintä- ja vuorovaikutustilanteissa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ryhmä- ja tiimityöskentelyn periaatteet ja osaa työskennellä yhdessä toisten kanssa monialaisissa työryhmissä</w:t>
            </w:r>
          </w:p>
          <w:p w:rsidR="00812FC5" w:rsidRPr="001F7D62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Garamond" w:hAnsi="Garamond" w:cs="Garamond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yödyntää tieto- ja viestintätekniikkaa omassa työssään</w:t>
            </w:r>
            <w:r w:rsidRPr="001F7D62">
              <w:rPr>
                <w:rFonts w:ascii="Garamond" w:hAnsi="Garamond" w:cs="Garamond"/>
              </w:rPr>
              <w:t xml:space="preserve"> </w:t>
            </w:r>
          </w:p>
        </w:tc>
      </w:tr>
      <w:tr w:rsidR="00812FC5" w:rsidRPr="001F7D62" w:rsidTr="00484163">
        <w:trPr>
          <w:trHeight w:val="352"/>
        </w:trPr>
        <w:tc>
          <w:tcPr>
            <w:tcW w:w="271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Kehittämistoiminnan osaaminen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Development</w:t>
            </w:r>
            <w:proofErr w:type="spellEnd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8" w:type="dxa"/>
          </w:tcPr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ankkia ja käsitellä oman alan tietoa sekä kykenee kriittiseen tiedon arviointiin ja kokonaisuuksien hahmottamisee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utkimus- ja kehittämistoiminnan perusteita ja menetelmiä sekä osaa toteuttaa pienimuotoisia tutkimus- ja kehittämishankkeita soveltaen alan olemassa olevaa tietoa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projektitoiminnan osa-alueet ja osaa toimia projektitehtävissä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maksuu aloitteellisen ja kehittävän työtavan sekä kykenee ongelmanratkaisuun ja päätöksentekoon työssää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kannattavan ja asiakaslähtöisen toiminnan periaatteita sekä omaa valmiuksia yrittäjyyteen</w:t>
            </w:r>
          </w:p>
          <w:p w:rsidR="00484163" w:rsidRPr="001F7D62" w:rsidRDefault="00484163" w:rsidP="00484163">
            <w:pPr>
              <w:spacing w:after="0" w:line="240" w:lineRule="auto"/>
              <w:ind w:left="252"/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812FC5" w:rsidRPr="001F7D62" w:rsidTr="00484163">
        <w:tc>
          <w:tcPr>
            <w:tcW w:w="271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Organisaatio</w:t>
            </w:r>
            <w:proofErr w:type="spellEnd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ja</w:t>
            </w:r>
            <w:proofErr w:type="spellEnd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yhteiskuntaosaaminen</w:t>
            </w:r>
            <w:proofErr w:type="spellEnd"/>
          </w:p>
          <w:p w:rsidR="00812FC5" w:rsidRPr="007056FC" w:rsidRDefault="00812FC5" w:rsidP="0076560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056FC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Pr="007056FC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Organizational and societal competence</w:t>
            </w:r>
            <w:r w:rsidRPr="007056FC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6788" w:type="dxa"/>
          </w:tcPr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oman alansa organisaatioiden yhteiskunnallis-taloudellisia yhteyksiä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yhteiskunnallisen vaikuttamisen mahdollisuuksia oman alan kehittämiseksi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organisaatioiden toiminnan ja johtamisen pääperiaatteet sekä omaa valmiuksia työn johtamisee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yöelämän toimintatavat ja osaa toimia työyhteisössä</w:t>
            </w:r>
          </w:p>
          <w:p w:rsidR="00484163" w:rsidRPr="001F7D62" w:rsidRDefault="00484163" w:rsidP="00484163">
            <w:pPr>
              <w:spacing w:after="0" w:line="240" w:lineRule="auto"/>
              <w:ind w:left="252"/>
              <w:rPr>
                <w:rFonts w:ascii="Garamond" w:hAnsi="Garamond" w:cs="Garamond"/>
                <w:sz w:val="16"/>
                <w:szCs w:val="16"/>
              </w:rPr>
            </w:pPr>
          </w:p>
        </w:tc>
      </w:tr>
      <w:tr w:rsidR="00812FC5" w:rsidRPr="001F7D62" w:rsidTr="00484163">
        <w:tc>
          <w:tcPr>
            <w:tcW w:w="2710" w:type="dxa"/>
          </w:tcPr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Kansainvälisyysosaaminen</w:t>
            </w:r>
          </w:p>
          <w:p w:rsidR="00812FC5" w:rsidRPr="007056FC" w:rsidRDefault="00812FC5" w:rsidP="00765609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(</w:t>
            </w:r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Pr="007056FC">
              <w:rPr>
                <w:rFonts w:ascii="Tahoma" w:hAnsi="Tahoma" w:cs="Tahoma"/>
                <w:i/>
                <w:iCs/>
                <w:sz w:val="20"/>
                <w:szCs w:val="20"/>
              </w:rPr>
              <w:t>competence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8" w:type="dxa"/>
          </w:tcPr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maa oman alan työtehtävissä ja niissä kehittymisessä tarvittavan vähintään yhden vieraan kielen kirjallisen ja suullisen taidon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ymmärtää kulttuurieroja ja kykenee yhteistyöhön kulttuuriltaan erilaisten henkilöiden kanssa 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yödyntää oman alansa kansainvälisiä tietolähteitä</w:t>
            </w:r>
          </w:p>
          <w:p w:rsidR="00FC6F4E" w:rsidRPr="001F7D62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Garamond" w:hAnsi="Garamond" w:cs="Garamond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kansainvälisyyskehityksen vaikutuksia ja mahdollisuuksia omalla ammattialallaan</w:t>
            </w:r>
          </w:p>
        </w:tc>
      </w:tr>
      <w:tr w:rsidR="00812FC5" w:rsidRPr="007056FC" w:rsidTr="00484163">
        <w:tc>
          <w:tcPr>
            <w:tcW w:w="271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Yrittäjyysosaaminen</w:t>
            </w:r>
          </w:p>
          <w:p w:rsidR="00812FC5" w:rsidRPr="007056FC" w:rsidRDefault="00812FC5" w:rsidP="00765609">
            <w:pPr>
              <w:ind w:left="12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88" w:type="dxa"/>
          </w:tcPr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ietää yrittäjyydessä keskeisen liiketoimintaosaamisen tie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dol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liset perustat: liiketoimint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suu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nittelu, talous, lai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sä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dä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ö, markkinointi, myynti ja asiakaspalvelu, johtaminen ja he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ilö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ö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hallinto, tuotanto sekä yrityksen yhteiskunt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vastuu.</w:t>
            </w:r>
          </w:p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tunnistaa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perustaidot ja –kokemuksen, joiden kautta em. tietoja käytetään käytännössä yr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ystoiminnassa.</w:t>
            </w:r>
          </w:p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hallitsee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perusteet yhteistoiminnallisen yrittäjyyden edel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ly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ämistä vuorovaikutus- ja verko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oitumistaidoista</w:t>
            </w:r>
          </w:p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Saa omakohtaisen näkemyksen yrittäjyydestä ja yrity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o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i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nasta</w:t>
            </w:r>
          </w:p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  <w:lang w:eastAsia="fi-FI"/>
              </w:rPr>
              <w:tab/>
            </w: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omaksuu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peruskyvykkyydet johtaa itseään yritt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j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ä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sesti ja asenteen toimia rohkeasti.</w:t>
            </w:r>
          </w:p>
          <w:p w:rsidR="00812FC5" w:rsidRPr="007056FC" w:rsidRDefault="00812FC5" w:rsidP="00812FC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yödyntää oman alansa kansainvälisiä tietolähteitä</w:t>
            </w:r>
          </w:p>
        </w:tc>
      </w:tr>
    </w:tbl>
    <w:p w:rsidR="00812FC5" w:rsidRPr="007056FC" w:rsidRDefault="00812FC5" w:rsidP="00812FC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721"/>
      </w:tblGrid>
      <w:tr w:rsidR="00812FC5" w:rsidRPr="007056FC" w:rsidTr="00C26896">
        <w:tc>
          <w:tcPr>
            <w:tcW w:w="3060" w:type="dxa"/>
          </w:tcPr>
          <w:p w:rsidR="00812FC5" w:rsidRPr="007056FC" w:rsidRDefault="00812FC5" w:rsidP="007056FC">
            <w:pPr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  <w:lang w:eastAsia="fi-FI"/>
              </w:rPr>
              <w:br w:type="page"/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ulutusohjelmakohtaiset kompetenssit / </w:t>
            </w:r>
            <w:r w:rsidRPr="007056FC">
              <w:rPr>
                <w:rFonts w:ascii="Tahoma" w:hAnsi="Tahoma" w:cs="Tahoma"/>
                <w:sz w:val="20"/>
                <w:szCs w:val="20"/>
              </w:rPr>
              <w:t>Tieto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ekni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 xml:space="preserve">kan </w:t>
            </w:r>
            <w:r w:rsidR="007056FC">
              <w:rPr>
                <w:rFonts w:ascii="Tahoma" w:hAnsi="Tahoma" w:cs="Tahoma"/>
                <w:sz w:val="20"/>
                <w:szCs w:val="20"/>
              </w:rPr>
              <w:t>tutkinto-</w:t>
            </w:r>
            <w:r w:rsidRPr="007056FC">
              <w:rPr>
                <w:rFonts w:ascii="Tahoma" w:hAnsi="Tahoma" w:cs="Tahoma"/>
                <w:sz w:val="20"/>
                <w:szCs w:val="20"/>
              </w:rPr>
              <w:t>ohjelma</w:t>
            </w:r>
          </w:p>
        </w:tc>
        <w:tc>
          <w:tcPr>
            <w:tcW w:w="6721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Osaamisalueen kuvaus</w:t>
            </w: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temaattis-luonnontieteellinen 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eastAsia="fi-FI"/>
              </w:rPr>
              <w:br/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osaaminen</w:t>
            </w: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kykenee loogis-matemaattiseen ajatteluun ja lähestymistapaan teknisessä ongelmanratkaisuss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yödyntää matemaattisia periaatteita, menetelmiä ja työkaluja</w:t>
            </w:r>
          </w:p>
          <w:p w:rsidR="00812FC5" w:rsidRPr="007056FC" w:rsidRDefault="00812FC5" w:rsidP="0076560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alan sovelluksissa tärkeät fysiikan lainalaisuudet ja kestävän kehityksen periaatteet</w:t>
            </w:r>
          </w:p>
          <w:p w:rsidR="00FC6F4E" w:rsidRPr="007056FC" w:rsidRDefault="00FC6F4E" w:rsidP="00FC6F4E">
            <w:pPr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Laitetekninen osaaminen</w:t>
            </w: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koneen laitearkkitehtuurin ja ydinkomponenttien toimintaperiaatteen</w:t>
            </w:r>
          </w:p>
          <w:p w:rsidR="00812FC5" w:rsidRPr="007056FC" w:rsidRDefault="00812FC5" w:rsidP="0076560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IP-pohjaisten tietoverkkojen ja niiden aktiivilaitteiden toiminnan sekä osaa suunnitella, toteuttaa ja ylläpitää yksinkertaisia verkkoja</w:t>
            </w:r>
          </w:p>
          <w:p w:rsidR="00FC6F4E" w:rsidRPr="007056FC" w:rsidRDefault="00FC6F4E" w:rsidP="00FC6F4E">
            <w:pPr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Ohjelmistotekninen osaaminen</w:t>
            </w: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ohjelmoinnin logiikan sekä tuntee tavallisim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at algo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ri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 xml:space="preserve">mit ja tietorakenteet  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ulkita ohjelmakoodia ja hyödyntää ohjelmointia ongelma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ra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a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sussa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tuntee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ohjelmoinnin perusteet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tuntee tietokantojen suunnittelun ja toteutuksen perusteet    </w:t>
            </w:r>
          </w:p>
          <w:p w:rsidR="00812FC5" w:rsidRPr="007056FC" w:rsidRDefault="00812FC5" w:rsidP="0076560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oimia ohjelmistoprojektissa huomioiden yrityksen ja asiakkaan tarpeet</w:t>
            </w:r>
          </w:p>
          <w:p w:rsidR="00FC6F4E" w:rsidRPr="007056FC" w:rsidRDefault="00FC6F4E" w:rsidP="00FC6F4E">
            <w:pPr>
              <w:tabs>
                <w:tab w:val="center" w:pos="4320"/>
                <w:tab w:val="right" w:pos="8640"/>
              </w:tabs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ICT-liiketoimintaosaaminen</w:t>
            </w: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kannattavan liiketoiminnan edellytykset sekä taloudellisen suunnittelun ja ohjauksen tär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 xml:space="preserve">keimmät työkalut  </w:t>
            </w:r>
          </w:p>
          <w:p w:rsidR="00812FC5" w:rsidRPr="007056FC" w:rsidRDefault="00812FC5" w:rsidP="00812FC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ICT-alan tuotteistamisprosessin; omaa kokonaisnäkemyksen tuotekehityksen, ka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nattavan tuotannon ja asiakasrajapinnan ydintoiminnoista</w:t>
            </w:r>
          </w:p>
          <w:p w:rsidR="00812FC5" w:rsidRPr="007056FC" w:rsidRDefault="00812FC5" w:rsidP="00812FC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oimia IT-projektien eri tehtävissä</w:t>
            </w:r>
          </w:p>
          <w:p w:rsidR="00812FC5" w:rsidRPr="007056FC" w:rsidRDefault="00812FC5" w:rsidP="0076560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maa valmiudet oman yrityksen perustamiseen ja teknologi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yrittäjänä toimimiseen sekä ym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ärtää oman panoksensa mer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ityksen osana yrityksen toiminnan kannattavuutta</w:t>
            </w:r>
          </w:p>
          <w:p w:rsidR="00FC6F4E" w:rsidRPr="007056FC" w:rsidRDefault="00FC6F4E" w:rsidP="00FC6F4E">
            <w:pPr>
              <w:tabs>
                <w:tab w:val="center" w:pos="4320"/>
                <w:tab w:val="right" w:pos="8640"/>
              </w:tabs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tekniikkainsinöörin perustaidot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oman sovellusalansa (l. suuntautumisvaihtoehto tms. painopistealue) teoreettiseen pe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rustan</w:t>
            </w:r>
          </w:p>
          <w:p w:rsidR="00812FC5" w:rsidRPr="007056FC" w:rsidRDefault="00812FC5" w:rsidP="00812FC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osaa käyttää sovellusalansa perusmenetelmiä ja osaa dokumentoida työnsä tulokset </w:t>
            </w:r>
          </w:p>
          <w:p w:rsidR="00812FC5" w:rsidRPr="007056FC" w:rsidRDefault="00812FC5" w:rsidP="00812FC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kommunikoida asiakkaiden kanssa ja ymmärtää heidän tarpeitaan vastaavia teknisiä ra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aisuj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 ja toteuttaa pieniä tietoverkkoja</w:t>
            </w:r>
          </w:p>
          <w:p w:rsidR="00812FC5" w:rsidRPr="007056FC" w:rsidRDefault="00812FC5" w:rsidP="00812FC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verkkopalvelujen vaatimat tukitoiminnot ja ylläpidon prosessit.</w:t>
            </w:r>
          </w:p>
        </w:tc>
      </w:tr>
      <w:tr w:rsidR="00812FC5" w:rsidRPr="007056FC" w:rsidTr="00C26896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järjestelmien laatu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laatujärjestelmien yleiset toimintaperiaatteet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ietää laadun merkityksen tietojärjestelmien osana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ottaa laadun huomioon tietojärjestelmien komponentteja rakennettaessa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uomioida laadun koko tietojärjestelmässä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käyttää erilaisia ohjelmiston testausmenetelmiä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ehdä testattuja ja laadukkaita ohjelmistoja</w:t>
            </w:r>
          </w:p>
          <w:p w:rsidR="00812FC5" w:rsidRPr="007056FC" w:rsidRDefault="00812FC5" w:rsidP="00812FC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uomioida laadun merkityksen dokumentoinnin osana</w:t>
            </w:r>
          </w:p>
        </w:tc>
      </w:tr>
    </w:tbl>
    <w:p w:rsidR="00812FC5" w:rsidRPr="007056FC" w:rsidRDefault="00812FC5" w:rsidP="00812FC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52"/>
      </w:tblGrid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tekniikan suuntautu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mis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kohtaiset kompetenssit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056F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>Ohjelmistotekniikka</w:t>
            </w:r>
          </w:p>
        </w:tc>
        <w:tc>
          <w:tcPr>
            <w:tcW w:w="6452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Osaamisalueen kuvaus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hjelmistotekniikan 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eastAsia="fi-FI"/>
              </w:rPr>
              <w:br/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menetelmäosaaminen</w:t>
            </w: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maa kattavat ohjelmointitaidot sekä tuntee tärkeimmät ohjelmointikielet ja niiden ominaisuude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osaa käyttää ohjelmistokehityksen ajankohtaisia suunnittelu- ja mallinnustekniikoita ja työkaluja 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ohjelmistojen käytettävyyden merkityksen tuote- ja käyttöliittymäsuunnittelussa sekä osaa soveltaa keskeisimpiä käytettävyyden arvioinnin ja käyttäjäkeskeisen suunnittelun menetelmiä</w:t>
            </w:r>
          </w:p>
          <w:p w:rsidR="00812FC5" w:rsidRPr="007056FC" w:rsidRDefault="00812FC5" w:rsidP="00765609">
            <w:pPr>
              <w:spacing w:line="1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hjelmistotuotannon 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  <w:lang w:eastAsia="fi-FI"/>
              </w:rPr>
              <w:br/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prosessiosaaminen</w:t>
            </w: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oveltaa ohjelmistokehityksen prosessimalleja ja menetelmiä asiakastarpeiden määrittelyssä, järjestelmäsuunnittelussa, ohjelmistojen toteutuksessa, laadunvarmistuksessa ja dokumentoinniss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ohjelmistotuotteen tyypillisen elinkaaren ja on perehtynyt testauksen suunnitteluun, toteuttamiseen ja raportointiin ohjelmistokehitysprosessin eri vaiheissa</w:t>
            </w:r>
          </w:p>
          <w:p w:rsidR="00812FC5" w:rsidRPr="007056FC" w:rsidRDefault="00812FC5" w:rsidP="00FC6F4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tehokkaiden työmenetelmien ja prosessien, toimivan viestinnän, tiimityötaitojen, kustannustehokkuuden ja asiakkaan huomioimisen merkityksen käytännön ohjelmistokehitystyössä</w:t>
            </w:r>
          </w:p>
          <w:p w:rsidR="00FC6F4E" w:rsidRPr="007056FC" w:rsidRDefault="00FC6F4E" w:rsidP="00FC6F4E">
            <w:pPr>
              <w:spacing w:after="0" w:line="240" w:lineRule="auto"/>
              <w:ind w:left="252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pen </w:t>
            </w:r>
            <w:proofErr w:type="spellStart"/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Source</w:t>
            </w:r>
            <w:proofErr w:type="spellEnd"/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osaaminen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tietää Open </w:t>
            </w:r>
            <w:proofErr w:type="spellStart"/>
            <w:r w:rsidRPr="007056FC">
              <w:rPr>
                <w:rFonts w:ascii="Tahoma" w:hAnsi="Tahoma" w:cs="Tahoma"/>
                <w:sz w:val="20"/>
                <w:szCs w:val="20"/>
              </w:rPr>
              <w:t>Source:n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taustan sekä lähtökohdat ja osaa hyödy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 xml:space="preserve">tää open </w:t>
            </w:r>
            <w:proofErr w:type="spellStart"/>
            <w:r w:rsidRPr="007056FC">
              <w:rPr>
                <w:rFonts w:ascii="Tahoma" w:hAnsi="Tahoma" w:cs="Tahoma"/>
                <w:sz w:val="20"/>
                <w:szCs w:val="20"/>
              </w:rPr>
              <w:t>source:n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tarjo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ia mah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dollisuuksi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avoimen lähdekoodin ohjelmointiympäristöt ja pystyy käyttämään niitä eri käy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ö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jär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je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elmien ohjelmistojen kehityksess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valikoiman ajankohtaisia hajautustekniikoita ja osaa to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euttaa toimivan hajautetun so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velluksen jollakin em. tekniikoista.</w:t>
            </w:r>
          </w:p>
          <w:p w:rsidR="00FC6F4E" w:rsidRPr="007056FC" w:rsidRDefault="00FC6F4E" w:rsidP="00FC6F4E">
            <w:pPr>
              <w:tabs>
                <w:tab w:val="center" w:pos="4320"/>
                <w:tab w:val="right" w:pos="8640"/>
              </w:tabs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www-teknologioiden osaaminen</w:t>
            </w: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tuntee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selainohjelmoinnin perusratkaisumalli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  <w:tab w:val="center" w:pos="4320"/>
                <w:tab w:val="right" w:pos="8640"/>
              </w:tabs>
              <w:spacing w:after="0" w:line="240" w:lineRule="auto"/>
              <w:ind w:hanging="720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selainta nykyaikaisena kattavana käyttöliittymän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  <w:tab w:val="center" w:pos="4320"/>
                <w:tab w:val="right" w:pos="8640"/>
              </w:tabs>
              <w:spacing w:after="0" w:line="240" w:lineRule="auto"/>
              <w:ind w:hanging="720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verkkopalvelimen ohjelmointimallej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  <w:tab w:val="center" w:pos="4320"/>
                <w:tab w:val="right" w:pos="8640"/>
              </w:tabs>
              <w:spacing w:after="0" w:line="240" w:lineRule="auto"/>
              <w:ind w:hanging="720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verkkokäytön pahimpia uhkia ja niiden torjunta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  <w:tab w:val="center" w:pos="4320"/>
                <w:tab w:val="right" w:pos="8640"/>
              </w:tabs>
              <w:spacing w:after="0" w:line="240" w:lineRule="auto"/>
              <w:ind w:hanging="720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muutamia nopean sovelluskehityksen menetelmiä</w:t>
            </w:r>
          </w:p>
          <w:p w:rsidR="00FC6F4E" w:rsidRPr="007056FC" w:rsidRDefault="00FC6F4E" w:rsidP="00FC6F4E">
            <w:pPr>
              <w:tabs>
                <w:tab w:val="num" w:pos="360"/>
                <w:tab w:val="center" w:pos="4320"/>
                <w:tab w:val="right" w:pos="8640"/>
              </w:tabs>
              <w:spacing w:after="0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Mobiiliteknologioiden osaa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mi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nen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FC6F4E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ymmärtää mobiiliohjelmoinnin erityispiirteet sekä tuntee mobiililaitteiden ohjelmoinnissa käytettävät tärkeimmät ohjelmointikielet ja ohjelmointialustat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oteuttaa taustajärjestelmien kanssa kommunikoivia mobiilisovelluksia</w:t>
            </w:r>
          </w:p>
          <w:p w:rsidR="00812FC5" w:rsidRPr="007056FC" w:rsidRDefault="00812FC5" w:rsidP="007056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ymmärtää mobiilisovellusten tyypillisimmät ansaintamallit sekä tuntee mobiilisovellusten jakelukanavat 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kantaosaaminen</w:t>
            </w:r>
          </w:p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tuntee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tärkeimmät tietokantapalvelimet</w:t>
            </w:r>
          </w:p>
          <w:p w:rsidR="00812FC5" w:rsidRPr="007056FC" w:rsidRDefault="00812FC5" w:rsidP="00812FC5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ietokantojen suunnittelun ja toteutuksen tuotanto- ja tietovarastokäytöss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QL-kielen</w:t>
            </w:r>
          </w:p>
          <w:p w:rsidR="00FC6F4E" w:rsidRPr="007056FC" w:rsidRDefault="00FC6F4E" w:rsidP="00FC6F4E">
            <w:pPr>
              <w:tabs>
                <w:tab w:val="center" w:pos="4320"/>
                <w:tab w:val="right" w:pos="8640"/>
              </w:tabs>
              <w:spacing w:after="0" w:line="240" w:lineRule="auto"/>
              <w:ind w:left="25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2FC5" w:rsidRPr="007056FC" w:rsidRDefault="00812FC5" w:rsidP="00812FC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52"/>
      </w:tblGrid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tekniikan suuntautu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mis</w:t>
            </w: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softHyphen/>
              <w:t>kohtaiset kompetenssit</w:t>
            </w:r>
          </w:p>
          <w:p w:rsidR="00812FC5" w:rsidRPr="007056FC" w:rsidRDefault="00C26896" w:rsidP="00765609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u w:val="single"/>
              </w:rPr>
              <w:t>Tietoverkkotekniikka</w:t>
            </w:r>
          </w:p>
        </w:tc>
        <w:tc>
          <w:tcPr>
            <w:tcW w:w="6452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Osaamisalueen kuvaus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verkkoprotokollien hallinta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verkkojen toimintaan liittyvän teorian ja toimint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alli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tuntee nykyisin käytettävät reititysprotokolla ja osaa </w:t>
            </w:r>
            <w:proofErr w:type="spellStart"/>
            <w:r w:rsidRPr="007056FC">
              <w:rPr>
                <w:rFonts w:ascii="Tahoma" w:hAnsi="Tahoma" w:cs="Tahoma"/>
                <w:sz w:val="20"/>
                <w:szCs w:val="20"/>
              </w:rPr>
              <w:t>konf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gu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roida</w:t>
            </w:r>
            <w:proofErr w:type="spell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ne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avallisimmat tietoverkoissa käytetyt sovellusprotokollat ja niiden ominaisuude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verkoissa käytettävät jonotus ja puskurointitek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ni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at ja osaa käyttää niitä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verkkolaitteiden hallinta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056FC">
              <w:rPr>
                <w:rFonts w:ascii="Tahoma" w:hAnsi="Tahoma" w:cs="Tahoma"/>
                <w:sz w:val="20"/>
                <w:szCs w:val="20"/>
              </w:rPr>
              <w:t>tuntee</w:t>
            </w:r>
            <w:proofErr w:type="gramEnd"/>
            <w:r w:rsidRPr="007056FC">
              <w:rPr>
                <w:rFonts w:ascii="Tahoma" w:hAnsi="Tahoma" w:cs="Tahoma"/>
                <w:sz w:val="20"/>
                <w:szCs w:val="20"/>
              </w:rPr>
              <w:t xml:space="preserve"> tietoverkoissa käytettävät laitteet ja niiden toimintaperiaattee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rakentaa tietoverkkolaitteiden hallintajärjestelmi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allita tietoverkkolaitteita nykyaikaisissa toimintaympäristöiss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elvittää tietoverkkolaitteiden toiminnassa esiintyvät viat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verkkosuunnittelun hallinta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verkkojen suunnitteluun liittyvän teorian ja ke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ei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set periaatteet ja suunnittelumenetelmä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 nykyaikaisia tehokkaita ja tietoturvallisia tie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overkkoj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dokumentoida tietoverkkojen rakenteen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verkkoylläpidon hallinta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toverkkojen hallintaan liittyvän teorian ja mene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el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ä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 tietoverkkojen ylläpitoon liittyvät prosessi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pystyy paikallistamaan tietoverkossa esiintyvät pullonkalat ja toimintahäiriö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korjata tietoverkoissa esiintyvät tavallisimmat toimi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häiriö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ietoverkkoylläpitoon liittyvän dokumentoinnin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Infraosaaminen</w:t>
            </w:r>
          </w:p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eri käyttötarkoitusten palvelimelle ja työasemalle asetta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at laitevaatimukset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toteuttaa palvelinten vaatimia asennuksia ja konfiguroin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ej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hyödyntää palvelinten käytettävyyden varmistamisen ja yll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pidon menetelmiä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käyttää ohjelmisto- ja käyttöjärjestelmäpäivitysten keskite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yjä hallintamenetelmiä lähiverkon työasemien ylläpitoon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center" w:pos="4320"/>
                <w:tab w:val="right" w:pos="8640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tuntee tiedon varmistuksen, turvallisen säilyttämisen ja hävitt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misen menetelmät</w:t>
            </w:r>
          </w:p>
          <w:p w:rsidR="00812FC5" w:rsidRPr="007056FC" w:rsidRDefault="001300CD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 xml:space="preserve">hallitsee </w:t>
            </w:r>
            <w:r w:rsidR="00812FC5" w:rsidRPr="007056FC">
              <w:rPr>
                <w:rFonts w:ascii="Tahoma" w:hAnsi="Tahoma" w:cs="Tahoma"/>
                <w:sz w:val="20"/>
                <w:szCs w:val="20"/>
              </w:rPr>
              <w:t>verkonha</w:t>
            </w:r>
            <w:r w:rsidRPr="007056FC">
              <w:rPr>
                <w:rFonts w:ascii="Tahoma" w:hAnsi="Tahoma" w:cs="Tahoma"/>
                <w:sz w:val="20"/>
                <w:szCs w:val="20"/>
              </w:rPr>
              <w:t>llinta-/valvonnanohjelmis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ton</w:t>
            </w:r>
            <w:r w:rsidR="00812FC5" w:rsidRPr="007056FC">
              <w:rPr>
                <w:rFonts w:ascii="Tahoma" w:hAnsi="Tahoma" w:cs="Tahoma"/>
                <w:sz w:val="20"/>
                <w:szCs w:val="20"/>
              </w:rPr>
              <w:t xml:space="preserve"> käytön</w:t>
            </w:r>
          </w:p>
        </w:tc>
      </w:tr>
      <w:tr w:rsidR="00812FC5" w:rsidRPr="007056FC" w:rsidTr="00765609">
        <w:tc>
          <w:tcPr>
            <w:tcW w:w="3060" w:type="dxa"/>
          </w:tcPr>
          <w:p w:rsidR="00812FC5" w:rsidRPr="007056FC" w:rsidRDefault="00812FC5" w:rsidP="007656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56FC">
              <w:rPr>
                <w:rFonts w:ascii="Tahoma" w:hAnsi="Tahoma" w:cs="Tahoma"/>
                <w:b/>
                <w:bCs/>
                <w:sz w:val="20"/>
                <w:szCs w:val="20"/>
              </w:rPr>
              <w:t>Tietoverkko-osaaminen</w:t>
            </w:r>
          </w:p>
        </w:tc>
        <w:tc>
          <w:tcPr>
            <w:tcW w:w="6452" w:type="dxa"/>
          </w:tcPr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 ja toteuttaa turvallisia ja luotettavia tietoverk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oja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osaa suunnitella ja toteuttaa korkealaatuisia verkkopalveluita liiketoiminnan vaatimusten mukaisesti</w:t>
            </w:r>
          </w:p>
          <w:p w:rsidR="00812FC5" w:rsidRPr="007056FC" w:rsidRDefault="00812FC5" w:rsidP="00812FC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7056FC">
              <w:rPr>
                <w:rFonts w:ascii="Tahoma" w:hAnsi="Tahoma" w:cs="Tahoma"/>
                <w:sz w:val="20"/>
                <w:szCs w:val="20"/>
              </w:rPr>
              <w:t>hallitsee tietoverkkopalvelujen vaatimat tukitoiminnot ja yllä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pidon prosessit, niiden monitoroinnin sekä raportoinnin jat</w:t>
            </w:r>
            <w:r w:rsidRPr="007056FC">
              <w:rPr>
                <w:rFonts w:ascii="Tahoma" w:hAnsi="Tahoma" w:cs="Tahoma"/>
                <w:sz w:val="20"/>
                <w:szCs w:val="20"/>
              </w:rPr>
              <w:softHyphen/>
              <w:t>kuvan kehittämisen periaatteiden mukaisesti</w:t>
            </w:r>
          </w:p>
          <w:p w:rsidR="00812FC5" w:rsidRPr="007056FC" w:rsidRDefault="00812FC5" w:rsidP="00765609">
            <w:pPr>
              <w:spacing w:line="1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2FC5" w:rsidRPr="007056FC" w:rsidRDefault="00812FC5" w:rsidP="00812FC5">
      <w:pPr>
        <w:jc w:val="both"/>
        <w:rPr>
          <w:rFonts w:ascii="Tahoma" w:hAnsi="Tahoma" w:cs="Tahoma"/>
          <w:sz w:val="20"/>
          <w:szCs w:val="20"/>
        </w:rPr>
      </w:pPr>
    </w:p>
    <w:p w:rsidR="00812FC5" w:rsidRPr="00056C54" w:rsidRDefault="00812FC5" w:rsidP="00812FC5">
      <w:pPr>
        <w:jc w:val="both"/>
        <w:rPr>
          <w:rFonts w:ascii="Garamond" w:hAnsi="Garamond" w:cs="Garamond"/>
        </w:rPr>
      </w:pPr>
    </w:p>
    <w:p w:rsidR="00765609" w:rsidRDefault="001300CD" w:rsidP="001300CD">
      <w:pPr>
        <w:pStyle w:val="Heading2"/>
        <w:spacing w:before="0" w:after="0" w:line="360" w:lineRule="auto"/>
        <w:rPr>
          <w:rFonts w:eastAsia="Calibri"/>
        </w:rPr>
      </w:pPr>
      <w:bookmarkStart w:id="2" w:name="_Toc286153251"/>
      <w:r>
        <w:rPr>
          <w:rFonts w:eastAsia="Calibri"/>
        </w:rPr>
        <w:br w:type="page"/>
      </w:r>
      <w:r w:rsidR="00FC6F4E">
        <w:rPr>
          <w:rFonts w:eastAsia="Calibri"/>
        </w:rPr>
        <w:t xml:space="preserve">1.3 </w:t>
      </w:r>
      <w:r w:rsidR="00FC6F4E" w:rsidRPr="00B31AC6">
        <w:rPr>
          <w:rFonts w:eastAsia="Calibri"/>
        </w:rPr>
        <w:t>Opintojen rakenne</w:t>
      </w:r>
      <w:bookmarkEnd w:id="2"/>
    </w:p>
    <w:p w:rsidR="00FC6F4E" w:rsidRDefault="001F7D62" w:rsidP="001300CD">
      <w:pPr>
        <w:spacing w:after="0" w:line="240" w:lineRule="auto"/>
        <w:rPr>
          <w:rFonts w:cs="Calibri"/>
          <w:snapToGrid w:val="0"/>
          <w:color w:val="31A3B5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Tietotekniikkainsinöörin</w:t>
      </w:r>
      <w:r w:rsidR="00FC6F4E" w:rsidRPr="00595FDF">
        <w:rPr>
          <w:rFonts w:cs="Calibri"/>
          <w:snapToGrid w:val="0"/>
          <w:sz w:val="24"/>
          <w:szCs w:val="24"/>
        </w:rPr>
        <w:t xml:space="preserve"> opinnot ovat 2</w:t>
      </w:r>
      <w:r>
        <w:rPr>
          <w:rFonts w:cs="Calibri"/>
          <w:snapToGrid w:val="0"/>
          <w:sz w:val="24"/>
          <w:szCs w:val="24"/>
        </w:rPr>
        <w:t>4</w:t>
      </w:r>
      <w:r w:rsidR="00FC6F4E" w:rsidRPr="00595FDF">
        <w:rPr>
          <w:rFonts w:cs="Calibri"/>
          <w:snapToGrid w:val="0"/>
          <w:sz w:val="24"/>
          <w:szCs w:val="24"/>
        </w:rPr>
        <w:t xml:space="preserve">0 opintopistettä. </w:t>
      </w:r>
      <w:r w:rsidR="00FC6F4E" w:rsidRPr="00595FDF">
        <w:rPr>
          <w:rFonts w:cs="Calibri"/>
          <w:snapToGrid w:val="0"/>
          <w:color w:val="31A3B5"/>
          <w:sz w:val="24"/>
          <w:szCs w:val="24"/>
        </w:rPr>
        <w:t>Opetussuunnitelman m</w:t>
      </w:r>
      <w:r w:rsidR="00FC6F4E">
        <w:rPr>
          <w:rFonts w:cs="Calibri"/>
          <w:snapToGrid w:val="0"/>
          <w:color w:val="31A3B5"/>
          <w:sz w:val="24"/>
          <w:szCs w:val="24"/>
        </w:rPr>
        <w:t>ukaan yksi opiskeluvuosi vastaa</w:t>
      </w:r>
      <w:r w:rsidR="00FC6F4E" w:rsidRPr="00595FDF">
        <w:rPr>
          <w:rFonts w:cs="Calibri"/>
          <w:snapToGrid w:val="0"/>
          <w:color w:val="31A3B5"/>
          <w:sz w:val="24"/>
          <w:szCs w:val="24"/>
        </w:rPr>
        <w:t xml:space="preserve"> 60 opintopis</w:t>
      </w:r>
      <w:r w:rsidR="00FC6F4E">
        <w:rPr>
          <w:rFonts w:cs="Calibri"/>
          <w:snapToGrid w:val="0"/>
          <w:color w:val="31A3B5"/>
          <w:sz w:val="24"/>
          <w:szCs w:val="24"/>
        </w:rPr>
        <w:t>tettä, mikä tarkoittaa</w:t>
      </w:r>
      <w:r w:rsidR="00FC6F4E" w:rsidRPr="00595FDF">
        <w:rPr>
          <w:rFonts w:cs="Calibri"/>
          <w:snapToGrid w:val="0"/>
          <w:color w:val="31A3B5"/>
          <w:sz w:val="24"/>
          <w:szCs w:val="24"/>
        </w:rPr>
        <w:t xml:space="preserve"> 1600 tuntia opiskelijan työtä. Opiskelijan työ koostuu mm. lähitunneista, etä- ja itsenäisestä opiskelusta, verkko-opiskelusta ja harjoittelusta. Opiskelu sisältää työelämälähtöistä tutkimus- ja kehittämistoimintaa.</w:t>
      </w:r>
    </w:p>
    <w:p w:rsidR="001300CD" w:rsidRPr="001300CD" w:rsidRDefault="001300CD" w:rsidP="001300CD">
      <w:pPr>
        <w:spacing w:after="0" w:line="240" w:lineRule="auto"/>
        <w:rPr>
          <w:rFonts w:cs="Calibri"/>
          <w:snapToGrid w:val="0"/>
          <w:color w:val="31A3B5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FC6F4E" w:rsidRPr="00C26896" w:rsidTr="001F7D62">
        <w:tc>
          <w:tcPr>
            <w:tcW w:w="2093" w:type="dxa"/>
            <w:shd w:val="clear" w:color="auto" w:fill="31A3B5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Luonnehdinta opinnoista lyhyesti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 xml:space="preserve">Perusopinnot  </w:t>
            </w:r>
            <w:r w:rsidRPr="00C26896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C6F4E" w:rsidRPr="00C26896" w:rsidRDefault="00BE2C05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131AC7" w:rsidRPr="00C26896">
              <w:rPr>
                <w:rFonts w:ascii="Tahoma" w:hAnsi="Tahoma" w:cs="Tahoma"/>
                <w:sz w:val="20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FC6F4E" w:rsidRPr="00C26896" w:rsidRDefault="009E34C8" w:rsidP="00665940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>Perusopinnot antavat tietoteknii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>kka-alan taustatiedot ja valmiudet, joita syvennetään edelleen ammatti- ja syventävissä opinnoissa.  1. opiskeluvuonna opiskelijat tekevät tiimityönä alaan orientoivan projektin.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>Peruso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pinnot antavat 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 xml:space="preserve">myös </w:t>
            </w:r>
            <w:r w:rsidR="00EB2075" w:rsidRPr="00C26896">
              <w:rPr>
                <w:rFonts w:ascii="Tahoma" w:hAnsi="Tahoma" w:cs="Tahoma"/>
                <w:sz w:val="20"/>
                <w:szCs w:val="20"/>
              </w:rPr>
              <w:t xml:space="preserve">talousaineiden, 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>viestinnän,</w:t>
            </w:r>
            <w:r w:rsidR="00EB2075" w:rsidRPr="00C26896">
              <w:rPr>
                <w:rFonts w:ascii="Tahoma" w:hAnsi="Tahoma" w:cs="Tahoma"/>
                <w:sz w:val="20"/>
                <w:szCs w:val="20"/>
              </w:rPr>
              <w:t xml:space="preserve"> englannin ja ruotsinkielen sekä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6896">
              <w:rPr>
                <w:rFonts w:ascii="Tahoma" w:hAnsi="Tahoma" w:cs="Tahoma"/>
                <w:sz w:val="20"/>
                <w:szCs w:val="20"/>
              </w:rPr>
              <w:t>matemaattis-luo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>nnontieteellisen perusosaamisen</w:t>
            </w:r>
            <w:r w:rsidRPr="00C26896">
              <w:rPr>
                <w:rFonts w:ascii="Tahoma" w:hAnsi="Tahoma" w:cs="Tahoma"/>
                <w:sz w:val="20"/>
                <w:szCs w:val="20"/>
              </w:rPr>
              <w:t>.</w:t>
            </w:r>
            <w:r w:rsidR="00665940" w:rsidRPr="00C26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Yleisaineopinnot on integroitu tukemaan </w:t>
            </w:r>
            <w:r w:rsidR="006443D8" w:rsidRPr="00C26896">
              <w:rPr>
                <w:rFonts w:ascii="Tahoma" w:hAnsi="Tahoma" w:cs="Tahoma"/>
                <w:sz w:val="20"/>
                <w:szCs w:val="20"/>
              </w:rPr>
              <w:t xml:space="preserve">alan 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ammatillisia tavoitteita. </w:t>
            </w:r>
            <w:r w:rsidR="00FC6F4E" w:rsidRPr="00C2689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FC6F4E" w:rsidRPr="00C26896" w:rsidRDefault="00BE2C05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  <w:r w:rsidR="00131AC7" w:rsidRPr="00C26896">
              <w:rPr>
                <w:rFonts w:ascii="Tahoma" w:hAnsi="Tahoma" w:cs="Tahoma"/>
                <w:sz w:val="20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EB2075" w:rsidRPr="00C26896" w:rsidRDefault="00665940" w:rsidP="00EB207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 xml:space="preserve">Ammattiopinnot painottuvat </w:t>
            </w:r>
            <w:r w:rsidR="00EB2075" w:rsidRPr="00C26896">
              <w:rPr>
                <w:rFonts w:ascii="Tahoma" w:hAnsi="Tahoma" w:cs="Tahoma"/>
                <w:sz w:val="20"/>
                <w:szCs w:val="20"/>
              </w:rPr>
              <w:t xml:space="preserve">laitetekniikkaan, ohjelmointiin, </w:t>
            </w:r>
            <w:r w:rsidR="002170D6" w:rsidRPr="00C26896">
              <w:rPr>
                <w:rFonts w:ascii="Tahoma" w:hAnsi="Tahoma" w:cs="Tahoma"/>
                <w:sz w:val="20"/>
                <w:szCs w:val="20"/>
              </w:rPr>
              <w:t>tietokantoihin, tietoverkkoihin, käyttöjärjestelmiin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sekä tietojen ja taitojen käytäntöön soveltamiseen. </w:t>
            </w:r>
          </w:p>
          <w:p w:rsidR="00FC6F4E" w:rsidRPr="00C26896" w:rsidRDefault="00665940" w:rsidP="006443D8">
            <w:pPr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 xml:space="preserve">Opinnoissa korostuu IT-alan </w:t>
            </w:r>
            <w:r w:rsidR="00EB2075" w:rsidRPr="00C26896">
              <w:rPr>
                <w:rFonts w:ascii="Tahoma" w:hAnsi="Tahoma" w:cs="Tahoma"/>
                <w:sz w:val="20"/>
                <w:szCs w:val="20"/>
              </w:rPr>
              <w:t>jatkuva kehittyminen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3D8" w:rsidRPr="00C26896">
              <w:rPr>
                <w:rFonts w:ascii="Tahoma" w:hAnsi="Tahoma" w:cs="Tahoma"/>
                <w:sz w:val="20"/>
                <w:szCs w:val="20"/>
              </w:rPr>
              <w:t>sekä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laitteiden </w:t>
            </w:r>
            <w:r w:rsidR="006443D8" w:rsidRPr="00C26896">
              <w:rPr>
                <w:rFonts w:ascii="Tahoma" w:hAnsi="Tahoma" w:cs="Tahoma"/>
                <w:sz w:val="20"/>
                <w:szCs w:val="20"/>
              </w:rPr>
              <w:t>ja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menetelmien jatkuva uusiutuminen. </w:t>
            </w:r>
            <w:r w:rsidR="00EB2075" w:rsidRPr="00C26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26896">
              <w:rPr>
                <w:rFonts w:ascii="Tahoma" w:hAnsi="Tahoma" w:cs="Tahoma"/>
                <w:sz w:val="20"/>
                <w:szCs w:val="20"/>
              </w:rPr>
              <w:t>Opinnot tukevat myös ryhmätyötaitojen, vastuullisuuden ja esiintymistaitojen kehittämistä.</w:t>
            </w:r>
          </w:p>
        </w:tc>
      </w:tr>
      <w:tr w:rsidR="00131AC7" w:rsidRPr="00C26896" w:rsidTr="001F7D62">
        <w:tc>
          <w:tcPr>
            <w:tcW w:w="2093" w:type="dxa"/>
          </w:tcPr>
          <w:p w:rsidR="00131AC7" w:rsidRPr="00C26896" w:rsidRDefault="00131AC7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>Syventävät opinnot</w:t>
            </w:r>
          </w:p>
        </w:tc>
        <w:tc>
          <w:tcPr>
            <w:tcW w:w="1134" w:type="dxa"/>
          </w:tcPr>
          <w:p w:rsidR="00131AC7" w:rsidRPr="00C26896" w:rsidRDefault="00BE2C05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131AC7" w:rsidRPr="00C26896">
              <w:rPr>
                <w:rFonts w:ascii="Tahoma" w:hAnsi="Tahoma" w:cs="Tahoma"/>
                <w:sz w:val="20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CB25A5" w:rsidRPr="00C26896" w:rsidRDefault="006443D8" w:rsidP="00CF5118">
            <w:pPr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 xml:space="preserve">Syventävissä opinnoissa opiskelija voi </w:t>
            </w:r>
            <w:r w:rsidR="00CB25A5" w:rsidRPr="00C26896">
              <w:rPr>
                <w:rFonts w:ascii="Tahoma" w:hAnsi="Tahoma" w:cs="Tahoma"/>
                <w:sz w:val="20"/>
                <w:szCs w:val="20"/>
              </w:rPr>
              <w:t xml:space="preserve">oman </w:t>
            </w:r>
            <w:r w:rsidRPr="00C26896">
              <w:rPr>
                <w:rFonts w:ascii="Tahoma" w:hAnsi="Tahoma" w:cs="Tahoma"/>
                <w:sz w:val="20"/>
                <w:szCs w:val="20"/>
              </w:rPr>
              <w:t>valintansa muka</w:t>
            </w:r>
            <w:r w:rsidR="00CB25A5" w:rsidRPr="00C26896">
              <w:rPr>
                <w:rFonts w:ascii="Tahoma" w:hAnsi="Tahoma" w:cs="Tahoma"/>
                <w:sz w:val="20"/>
                <w:szCs w:val="20"/>
              </w:rPr>
              <w:t>isesti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suunnata</w:t>
            </w:r>
            <w:r w:rsidR="00CB25A5" w:rsidRPr="00C26896">
              <w:rPr>
                <w:rFonts w:ascii="Tahoma" w:hAnsi="Tahoma" w:cs="Tahoma"/>
                <w:sz w:val="20"/>
                <w:szCs w:val="20"/>
              </w:rPr>
              <w:t xml:space="preserve"> opintojaan joko </w:t>
            </w:r>
            <w:r w:rsidR="00910243">
              <w:rPr>
                <w:rFonts w:ascii="Tahoma" w:hAnsi="Tahoma" w:cs="Tahoma"/>
                <w:sz w:val="20"/>
                <w:szCs w:val="20"/>
              </w:rPr>
              <w:t>ohjelmisto</w:t>
            </w:r>
            <w:r w:rsidR="00910243">
              <w:rPr>
                <w:rFonts w:ascii="Tahoma" w:hAnsi="Tahoma" w:cs="Tahoma"/>
                <w:sz w:val="20"/>
                <w:szCs w:val="20"/>
              </w:rPr>
              <w:softHyphen/>
              <w:t>tekniikkaan tai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tietoverkkotekniikkaa</w:t>
            </w:r>
            <w:r w:rsidR="00910243">
              <w:rPr>
                <w:rFonts w:ascii="Tahoma" w:hAnsi="Tahoma" w:cs="Tahoma"/>
                <w:sz w:val="20"/>
                <w:szCs w:val="20"/>
              </w:rPr>
              <w:t>n</w:t>
            </w:r>
            <w:r w:rsidRPr="00C26896">
              <w:rPr>
                <w:rFonts w:ascii="Tahoma" w:hAnsi="Tahoma" w:cs="Tahoma"/>
                <w:sz w:val="20"/>
                <w:szCs w:val="20"/>
              </w:rPr>
              <w:t>.</w:t>
            </w:r>
            <w:r w:rsidR="002170D6" w:rsidRPr="00C2689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B25A5" w:rsidRPr="00C26896" w:rsidRDefault="002170D6" w:rsidP="00CF5118">
            <w:pPr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 xml:space="preserve">Ohjelmistotekniikassa keskitytään räätälöityjen ohjelmistojen kehittämiseen </w:t>
            </w:r>
            <w:r w:rsidR="00CB25A5" w:rsidRPr="00C26896">
              <w:rPr>
                <w:rFonts w:ascii="Tahoma" w:hAnsi="Tahoma" w:cs="Tahoma"/>
                <w:sz w:val="20"/>
                <w:szCs w:val="20"/>
              </w:rPr>
              <w:t xml:space="preserve">ja ylläpitoon </w:t>
            </w:r>
            <w:r w:rsidRPr="00C26896">
              <w:rPr>
                <w:rFonts w:ascii="Tahoma" w:hAnsi="Tahoma" w:cs="Tahoma"/>
                <w:sz w:val="20"/>
                <w:szCs w:val="20"/>
              </w:rPr>
              <w:t>(laite- ja sovellusrajapinta keskeinen)</w:t>
            </w:r>
            <w:r w:rsidR="00CB25A5" w:rsidRPr="00C26896">
              <w:rPr>
                <w:rFonts w:ascii="Tahoma" w:hAnsi="Tahoma" w:cs="Tahoma"/>
                <w:sz w:val="20"/>
                <w:szCs w:val="20"/>
              </w:rPr>
              <w:t xml:space="preserve"> sekä tietokantoihin ja mobiilipäätelaitteiden ohjelmointiin.</w:t>
            </w:r>
          </w:p>
          <w:p w:rsidR="00131AC7" w:rsidRPr="00C26896" w:rsidRDefault="002170D6" w:rsidP="00CF5118">
            <w:pPr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 xml:space="preserve">Tietoverkkotekniikassa keskitytään tietoverkkojen suunnitteluun ja toteutukseen sekä </w:t>
            </w:r>
            <w:r w:rsidR="00A62885" w:rsidRPr="00C26896">
              <w:rPr>
                <w:rFonts w:ascii="Tahoma" w:hAnsi="Tahoma" w:cs="Tahoma"/>
                <w:sz w:val="20"/>
                <w:szCs w:val="20"/>
              </w:rPr>
              <w:t>palvelinten</w:t>
            </w:r>
            <w:r w:rsidRPr="00C26896">
              <w:rPr>
                <w:rFonts w:ascii="Tahoma" w:hAnsi="Tahoma" w:cs="Tahoma"/>
                <w:sz w:val="20"/>
                <w:szCs w:val="20"/>
              </w:rPr>
              <w:t xml:space="preserve"> konfigurointiin ja ylläpitoon.  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>Harjoittelu</w:t>
            </w:r>
          </w:p>
        </w:tc>
        <w:tc>
          <w:tcPr>
            <w:tcW w:w="1134" w:type="dxa"/>
          </w:tcPr>
          <w:p w:rsidR="00FC6F4E" w:rsidRPr="00C26896" w:rsidRDefault="001F7D62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>30 op</w:t>
            </w:r>
          </w:p>
          <w:p w:rsidR="001F7D62" w:rsidRPr="00C26896" w:rsidRDefault="001F7D62" w:rsidP="001F7D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1" w:type="dxa"/>
          </w:tcPr>
          <w:p w:rsidR="00FC6F4E" w:rsidRPr="00C26896" w:rsidRDefault="00FC6F4E" w:rsidP="001F7D62">
            <w:pPr>
              <w:autoSpaceDE w:val="0"/>
              <w:autoSpaceDN w:val="0"/>
              <w:spacing w:before="240"/>
              <w:rPr>
                <w:rFonts w:ascii="Tahoma" w:hAnsi="Tahoma" w:cs="Tahoma"/>
                <w:iCs/>
                <w:color w:val="31A3B5"/>
                <w:sz w:val="20"/>
                <w:szCs w:val="20"/>
              </w:rPr>
            </w:pPr>
            <w:r w:rsidRPr="00C26896">
              <w:rPr>
                <w:rFonts w:ascii="Tahoma" w:hAnsi="Tahoma" w:cs="Tahoma"/>
                <w:iCs/>
                <w:color w:val="31A3B5"/>
                <w:sz w:val="20"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>Opinnäytetyö</w:t>
            </w:r>
          </w:p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color w:val="4BACC6"/>
                <w:sz w:val="20"/>
                <w:szCs w:val="20"/>
              </w:rPr>
            </w:pPr>
            <w:r w:rsidRPr="00C26896">
              <w:rPr>
                <w:rFonts w:ascii="Tahoma" w:hAnsi="Tahoma" w:cs="Tahoma"/>
                <w:color w:val="4BACC6"/>
                <w:sz w:val="20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la kun prosessi sy</w:t>
            </w:r>
            <w:r w:rsidR="00C26896">
              <w:rPr>
                <w:rFonts w:ascii="Tahoma" w:hAnsi="Tahoma" w:cs="Tahoma"/>
                <w:color w:val="4BACC6"/>
                <w:sz w:val="20"/>
                <w:szCs w:val="20"/>
              </w:rPr>
              <w:t>ventää hänen </w:t>
            </w:r>
            <w:r w:rsidRPr="00C26896">
              <w:rPr>
                <w:rFonts w:ascii="Tahoma" w:hAnsi="Tahoma" w:cs="Tahoma"/>
                <w:color w:val="4BACC6"/>
                <w:sz w:val="20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:rsidR="00FC6F4E" w:rsidRPr="00C26896" w:rsidRDefault="00FC6F4E" w:rsidP="00C2689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 w:after="240"/>
              <w:ind w:left="317" w:hanging="283"/>
              <w:rPr>
                <w:rFonts w:ascii="Tahoma" w:eastAsia="Times New Roman" w:hAnsi="Tahoma" w:cs="Tahoma"/>
                <w:color w:val="00ACCD"/>
                <w:sz w:val="20"/>
                <w:szCs w:val="24"/>
              </w:rPr>
            </w:pPr>
            <w:r w:rsidRPr="00C26896">
              <w:rPr>
                <w:rFonts w:ascii="Tahoma" w:eastAsia="Times New Roman" w:hAnsi="Tahoma" w:cs="Tahoma"/>
                <w:color w:val="00ACCD"/>
                <w:sz w:val="20"/>
                <w:szCs w:val="24"/>
              </w:rPr>
              <w:t>opinnäytetyöidean ja työelämäyhteyden hakemisesta</w:t>
            </w:r>
          </w:p>
          <w:p w:rsidR="00FC6F4E" w:rsidRPr="00C26896" w:rsidRDefault="00FC6F4E" w:rsidP="00C2689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 w:after="240"/>
              <w:ind w:left="317" w:hanging="283"/>
              <w:rPr>
                <w:rFonts w:ascii="Tahoma" w:eastAsia="Times New Roman" w:hAnsi="Tahoma" w:cs="Tahoma"/>
                <w:color w:val="00ACCD"/>
                <w:sz w:val="20"/>
                <w:szCs w:val="24"/>
              </w:rPr>
            </w:pPr>
            <w:r w:rsidRPr="00C26896">
              <w:rPr>
                <w:rFonts w:ascii="Tahoma" w:eastAsia="Times New Roman" w:hAnsi="Tahoma" w:cs="Tahoma"/>
                <w:color w:val="00ACCD"/>
                <w:sz w:val="20"/>
                <w:szCs w:val="24"/>
              </w:rPr>
              <w:t>opinnäytetyön tehtäväalueeseen perehtymisestä ja tehtävän asettamisesta</w:t>
            </w:r>
          </w:p>
          <w:p w:rsidR="00FC6F4E" w:rsidRPr="00C26896" w:rsidRDefault="00FC6F4E" w:rsidP="00C2689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 w:after="240"/>
              <w:ind w:left="317" w:hanging="283"/>
              <w:rPr>
                <w:rFonts w:ascii="Tahoma" w:eastAsia="Times New Roman" w:hAnsi="Tahoma" w:cs="Tahoma"/>
                <w:color w:val="00ACCD"/>
                <w:sz w:val="20"/>
                <w:szCs w:val="24"/>
              </w:rPr>
            </w:pPr>
            <w:r w:rsidRPr="00C26896">
              <w:rPr>
                <w:rFonts w:ascii="Tahoma" w:eastAsia="Times New Roman" w:hAnsi="Tahoma" w:cs="Tahoma"/>
                <w:color w:val="00ACCD"/>
                <w:sz w:val="20"/>
                <w:szCs w:val="24"/>
              </w:rPr>
              <w:t>asetetun tehtävän suorittamisesta ja raportoinnista</w:t>
            </w:r>
          </w:p>
          <w:p w:rsidR="00FC6F4E" w:rsidRPr="00C26896" w:rsidRDefault="00FC6F4E" w:rsidP="00C2689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 w:after="240"/>
              <w:ind w:left="317" w:hanging="283"/>
              <w:rPr>
                <w:rFonts w:ascii="Tahoma" w:eastAsia="Times New Roman" w:hAnsi="Tahoma" w:cs="Tahoma"/>
                <w:color w:val="00ACCD"/>
                <w:sz w:val="20"/>
                <w:szCs w:val="24"/>
              </w:rPr>
            </w:pPr>
            <w:r w:rsidRPr="00C26896">
              <w:rPr>
                <w:rFonts w:ascii="Tahoma" w:eastAsia="Times New Roman" w:hAnsi="Tahoma" w:cs="Tahoma"/>
                <w:color w:val="00ACCD"/>
                <w:sz w:val="20"/>
                <w:szCs w:val="24"/>
              </w:rPr>
              <w:t>opinnäytetyön viimeistelystä ja tiedotusmateriaalin laatimisesta.</w:t>
            </w:r>
          </w:p>
          <w:p w:rsidR="00FC6F4E" w:rsidRPr="00C26896" w:rsidRDefault="00FC6F4E" w:rsidP="00131AC7">
            <w:pPr>
              <w:rPr>
                <w:rFonts w:ascii="Tahoma" w:hAnsi="Tahoma" w:cs="Tahoma"/>
                <w:color w:val="4BACC6"/>
                <w:sz w:val="20"/>
                <w:szCs w:val="20"/>
              </w:rPr>
            </w:pPr>
            <w:r w:rsidRPr="00C26896">
              <w:rPr>
                <w:rFonts w:ascii="Tahoma" w:hAnsi="Tahoma" w:cs="Tahoma"/>
                <w:color w:val="4BACC6"/>
                <w:sz w:val="20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C26896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nnaiset</w:t>
            </w:r>
            <w:r w:rsidR="00FC6F4E" w:rsidRPr="00C26896">
              <w:rPr>
                <w:rFonts w:ascii="Tahoma" w:hAnsi="Tahoma" w:cs="Tahoma"/>
                <w:b/>
                <w:sz w:val="20"/>
                <w:szCs w:val="20"/>
              </w:rPr>
              <w:t xml:space="preserve"> opinnot</w:t>
            </w:r>
          </w:p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color w:val="31A3B5"/>
                <w:sz w:val="20"/>
                <w:szCs w:val="20"/>
              </w:rPr>
            </w:pPr>
            <w:r w:rsidRPr="00C26896">
              <w:rPr>
                <w:rFonts w:ascii="Tahoma" w:hAnsi="Tahoma" w:cs="Tahoma"/>
                <w:color w:val="31A3B5"/>
                <w:sz w:val="20"/>
                <w:szCs w:val="20"/>
              </w:rPr>
              <w:t>Vapaasti valittavat opinnot tukevat asiantuntijuuden kehittymistä ja suuntautuvat opiskelijan kiinnostuksen mukaan. Savonian opintotarjonta on käytettävissä. Muualta valittavien opintojen on oltava ammattikorkeakoulutasoa.</w:t>
            </w:r>
          </w:p>
        </w:tc>
      </w:tr>
      <w:tr w:rsidR="00FC6F4E" w:rsidRPr="00C26896" w:rsidTr="001F7D62">
        <w:tc>
          <w:tcPr>
            <w:tcW w:w="2093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C26896">
              <w:rPr>
                <w:rFonts w:ascii="Tahoma" w:hAnsi="Tahoma" w:cs="Tahoma"/>
                <w:b/>
                <w:sz w:val="20"/>
                <w:szCs w:val="20"/>
              </w:rPr>
              <w:t>Yhteensä</w:t>
            </w:r>
          </w:p>
        </w:tc>
        <w:tc>
          <w:tcPr>
            <w:tcW w:w="1134" w:type="dxa"/>
          </w:tcPr>
          <w:p w:rsidR="00FC6F4E" w:rsidRPr="00C26896" w:rsidRDefault="001F7D62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C26896">
              <w:rPr>
                <w:rFonts w:ascii="Tahoma" w:hAnsi="Tahoma" w:cs="Tahoma"/>
                <w:sz w:val="20"/>
                <w:szCs w:val="20"/>
              </w:rPr>
              <w:t>24</w:t>
            </w:r>
            <w:r w:rsidR="00FC6F4E" w:rsidRPr="00C26896">
              <w:rPr>
                <w:rFonts w:ascii="Tahoma" w:hAnsi="Tahoma" w:cs="Tahoma"/>
                <w:sz w:val="20"/>
                <w:szCs w:val="20"/>
              </w:rPr>
              <w:t>0 op</w:t>
            </w:r>
          </w:p>
        </w:tc>
        <w:tc>
          <w:tcPr>
            <w:tcW w:w="6551" w:type="dxa"/>
          </w:tcPr>
          <w:p w:rsidR="00FC6F4E" w:rsidRPr="00C26896" w:rsidRDefault="00FC6F4E" w:rsidP="001F7D62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6F4E" w:rsidRPr="00C26896" w:rsidRDefault="00FC6F4E" w:rsidP="00FC6F4E">
      <w:pPr>
        <w:rPr>
          <w:rFonts w:ascii="Tahoma" w:hAnsi="Tahoma" w:cs="Tahoma"/>
          <w:sz w:val="20"/>
          <w:szCs w:val="20"/>
        </w:rPr>
      </w:pPr>
    </w:p>
    <w:p w:rsidR="00D21340" w:rsidRPr="00B31AC6" w:rsidRDefault="00D21340" w:rsidP="00D21340">
      <w:pPr>
        <w:pStyle w:val="Heading2"/>
      </w:pPr>
      <w:r>
        <w:br w:type="page"/>
      </w:r>
      <w:bookmarkStart w:id="3" w:name="_Toc286153253"/>
      <w:r>
        <w:rPr>
          <w:rFonts w:eastAsia="Calibri"/>
        </w:rPr>
        <w:t xml:space="preserve">1.4 </w:t>
      </w:r>
      <w:r w:rsidRPr="00B31AC6">
        <w:rPr>
          <w:rFonts w:eastAsia="Calibri"/>
        </w:rPr>
        <w:t>Asiantuntijuuden kehittyminen</w:t>
      </w:r>
      <w:bookmarkEnd w:id="3"/>
    </w:p>
    <w:p w:rsidR="00D21340" w:rsidRPr="00595FDF" w:rsidRDefault="00D21340" w:rsidP="00D21340">
      <w:pPr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>Savonian opetussuunnitelmissa opintojaksot muodostavat laajempia opintokokonaisuuksia.  Näin ne eivät ole irrallisia vaan tukevat opiskelijan kokonaiskehitystä ja asiantuntijuuden kehittymistä.  Samalla mahdollistuu opetuksen ja työelämälähtöisen tutkimus- ja kehittämistoiminnan yhdistyminen.</w:t>
      </w:r>
    </w:p>
    <w:p w:rsidR="00D21340" w:rsidRPr="00595FDF" w:rsidRDefault="00D21340" w:rsidP="00D21340">
      <w:pPr>
        <w:spacing w:after="0" w:line="240" w:lineRule="auto"/>
        <w:rPr>
          <w:rFonts w:cs="Calibri"/>
          <w:b/>
          <w:snapToGrid w:val="0"/>
          <w:sz w:val="24"/>
          <w:szCs w:val="20"/>
        </w:rPr>
      </w:pPr>
      <w:r>
        <w:rPr>
          <w:rFonts w:cs="Calibri"/>
          <w:b/>
          <w:snapToGrid w:val="0"/>
          <w:sz w:val="24"/>
          <w:szCs w:val="20"/>
        </w:rPr>
        <w:t>Insinöörin</w:t>
      </w:r>
      <w:r w:rsidRPr="00595FDF">
        <w:rPr>
          <w:rFonts w:cs="Calibri"/>
          <w:b/>
          <w:snapToGrid w:val="0"/>
          <w:sz w:val="24"/>
          <w:szCs w:val="20"/>
        </w:rPr>
        <w:t xml:space="preserve"> </w:t>
      </w:r>
      <w:r w:rsidRPr="00595FDF">
        <w:rPr>
          <w:rFonts w:cs="Calibri"/>
          <w:b/>
          <w:snapToGrid w:val="0"/>
          <w:color w:val="31A3B5"/>
          <w:sz w:val="24"/>
          <w:szCs w:val="20"/>
        </w:rPr>
        <w:t>opetussuunnitelma on laadittu niin, että</w:t>
      </w:r>
      <w:r w:rsidRPr="00595FDF">
        <w:rPr>
          <w:rFonts w:cs="Calibri"/>
          <w:b/>
          <w:snapToGrid w:val="0"/>
          <w:sz w:val="24"/>
          <w:szCs w:val="20"/>
        </w:rPr>
        <w:t xml:space="preserve"> </w:t>
      </w:r>
    </w:p>
    <w:p w:rsidR="00D21340" w:rsidRPr="00595FDF" w:rsidRDefault="00D21340" w:rsidP="00D21340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>tutkinto tuottaa työelämässä vaadittavan osaamisen</w:t>
      </w:r>
    </w:p>
    <w:p w:rsidR="00D21340" w:rsidRPr="00595FDF" w:rsidRDefault="00D21340" w:rsidP="00D21340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>koulutus varmistaa opiskelijan asiantuntijuuden kehittymisen.</w:t>
      </w:r>
    </w:p>
    <w:p w:rsidR="00D21340" w:rsidRPr="00BE2C05" w:rsidRDefault="00D21340" w:rsidP="00BE2C05">
      <w:pPr>
        <w:spacing w:after="0" w:line="240" w:lineRule="auto"/>
        <w:ind w:left="2628"/>
        <w:rPr>
          <w:rFonts w:cs="Calibri"/>
          <w:snapToGrid w:val="0"/>
          <w:color w:val="31A3B5"/>
          <w:sz w:val="24"/>
          <w:szCs w:val="20"/>
        </w:rPr>
      </w:pPr>
    </w:p>
    <w:p w:rsidR="00D21340" w:rsidRPr="00595FDF" w:rsidRDefault="00D21340" w:rsidP="00D21340">
      <w:pPr>
        <w:spacing w:after="0" w:line="240" w:lineRule="auto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b/>
          <w:snapToGrid w:val="0"/>
          <w:color w:val="31A3B5"/>
          <w:sz w:val="24"/>
          <w:szCs w:val="20"/>
        </w:rPr>
        <w:t>Opiskelija</w:t>
      </w:r>
    </w:p>
    <w:p w:rsidR="00D21340" w:rsidRPr="00595FDF" w:rsidRDefault="00D21340" w:rsidP="00D21340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>laatii opiskelunsa tueksi henkilökohtaisen opiskelusuunnitelman, jossa aiemmin hankittu osaaminen tunnistetaan</w:t>
      </w:r>
      <w:r>
        <w:rPr>
          <w:rFonts w:cs="Calibri"/>
          <w:snapToGrid w:val="0"/>
          <w:color w:val="31A3B5"/>
          <w:sz w:val="24"/>
          <w:szCs w:val="20"/>
        </w:rPr>
        <w:t xml:space="preserve"> (sisältää vähintään 5 opintopistettä opiskelua vieraalla kielellä)</w:t>
      </w:r>
    </w:p>
    <w:p w:rsidR="00D21340" w:rsidRPr="00595FDF" w:rsidRDefault="00D21340" w:rsidP="00D21340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>vastaa opintojensa etenemisestä.</w:t>
      </w:r>
    </w:p>
    <w:p w:rsidR="00D21340" w:rsidRPr="00D21340" w:rsidRDefault="00D21340" w:rsidP="00D21340">
      <w:pPr>
        <w:spacing w:after="0"/>
        <w:rPr>
          <w:rFonts w:cs="Calibri"/>
          <w:snapToGrid w:val="0"/>
          <w:color w:val="31A3B5"/>
          <w:sz w:val="16"/>
          <w:szCs w:val="16"/>
        </w:rPr>
      </w:pPr>
    </w:p>
    <w:p w:rsidR="00A62885" w:rsidRDefault="00D21340" w:rsidP="00D21340">
      <w:pPr>
        <w:spacing w:after="0"/>
        <w:rPr>
          <w:rFonts w:cs="Calibri"/>
          <w:snapToGrid w:val="0"/>
          <w:color w:val="31A3B5"/>
          <w:sz w:val="24"/>
          <w:szCs w:val="20"/>
        </w:rPr>
      </w:pPr>
      <w:r w:rsidRPr="00595FDF">
        <w:rPr>
          <w:rFonts w:cs="Calibri"/>
          <w:snapToGrid w:val="0"/>
          <w:color w:val="31A3B5"/>
          <w:sz w:val="24"/>
          <w:szCs w:val="20"/>
        </w:rPr>
        <w:t xml:space="preserve">Savonian </w:t>
      </w:r>
      <w:r w:rsidRPr="00595FDF">
        <w:rPr>
          <w:rFonts w:cs="Calibri"/>
          <w:b/>
          <w:snapToGrid w:val="0"/>
          <w:color w:val="31A3B5"/>
          <w:sz w:val="24"/>
          <w:szCs w:val="20"/>
        </w:rPr>
        <w:t>opettajat ja muu henkilöstö</w:t>
      </w:r>
      <w:r w:rsidRPr="00595FDF">
        <w:rPr>
          <w:rFonts w:cs="Calibri"/>
          <w:snapToGrid w:val="0"/>
          <w:color w:val="31A3B5"/>
          <w:sz w:val="24"/>
          <w:szCs w:val="20"/>
        </w:rPr>
        <w:t xml:space="preserve"> ohjaavat ja tukevat henkilökohtaisten tavoitteiden määrittelemisessä ja saavuttamisessa.</w:t>
      </w:r>
    </w:p>
    <w:p w:rsidR="00D21340" w:rsidRPr="00D21340" w:rsidRDefault="00D21340" w:rsidP="00D21340">
      <w:pPr>
        <w:spacing w:after="0"/>
        <w:rPr>
          <w:rFonts w:cs="Calibri"/>
          <w:snapToGrid w:val="0"/>
          <w:color w:val="31A3B5"/>
          <w:sz w:val="24"/>
          <w:szCs w:val="20"/>
        </w:rPr>
      </w:pPr>
    </w:p>
    <w:p w:rsidR="00D21340" w:rsidRPr="00D21340" w:rsidRDefault="00D21340" w:rsidP="00D21340">
      <w:pPr>
        <w:spacing w:after="0" w:line="240" w:lineRule="auto"/>
        <w:rPr>
          <w:rFonts w:cs="Calibri"/>
          <w:b/>
          <w:snapToGrid w:val="0"/>
          <w:sz w:val="24"/>
          <w:szCs w:val="20"/>
        </w:rPr>
      </w:pPr>
      <w:r w:rsidRPr="00D21340">
        <w:rPr>
          <w:rFonts w:cs="Calibri"/>
          <w:b/>
          <w:snapToGrid w:val="0"/>
          <w:sz w:val="24"/>
          <w:szCs w:val="20"/>
        </w:rPr>
        <w:t>Vuositeemat:</w:t>
      </w:r>
    </w:p>
    <w:p w:rsidR="00D21340" w:rsidRPr="00D21340" w:rsidRDefault="00D21340" w:rsidP="00D21340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426" w:firstLine="0"/>
        <w:rPr>
          <w:rFonts w:cs="Calibri"/>
          <w:snapToGrid w:val="0"/>
          <w:sz w:val="24"/>
          <w:szCs w:val="24"/>
        </w:rPr>
      </w:pPr>
      <w:r w:rsidRPr="00595FDF">
        <w:rPr>
          <w:rFonts w:cs="Calibri"/>
          <w:snapToGrid w:val="0"/>
          <w:sz w:val="24"/>
          <w:szCs w:val="24"/>
        </w:rPr>
        <w:t>1. vuo</w:t>
      </w:r>
      <w:r w:rsidR="00CA722D">
        <w:rPr>
          <w:rFonts w:cs="Calibri"/>
          <w:snapToGrid w:val="0"/>
          <w:sz w:val="24"/>
          <w:szCs w:val="24"/>
        </w:rPr>
        <w:t>si: P</w:t>
      </w:r>
      <w:r w:rsidRPr="00D21340">
        <w:rPr>
          <w:rFonts w:cs="Calibri"/>
          <w:snapToGrid w:val="0"/>
          <w:sz w:val="24"/>
          <w:szCs w:val="24"/>
        </w:rPr>
        <w:t>erustietämyksen hankinta ja kokeilemalla oppiminen</w:t>
      </w:r>
    </w:p>
    <w:p w:rsidR="00D21340" w:rsidRDefault="00CA722D" w:rsidP="00D21340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426" w:firstLine="0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2. vuosi: A</w:t>
      </w:r>
      <w:r w:rsidR="00D21340">
        <w:rPr>
          <w:rFonts w:cs="Calibri"/>
          <w:snapToGrid w:val="0"/>
          <w:sz w:val="24"/>
          <w:szCs w:val="24"/>
        </w:rPr>
        <w:t xml:space="preserve">nalysointi- ja </w:t>
      </w:r>
      <w:r w:rsidR="00F62166">
        <w:rPr>
          <w:rFonts w:cs="Calibri"/>
          <w:snapToGrid w:val="0"/>
          <w:sz w:val="24"/>
          <w:szCs w:val="24"/>
        </w:rPr>
        <w:t>ratkaisu</w:t>
      </w:r>
      <w:r w:rsidR="00D21340">
        <w:rPr>
          <w:rFonts w:cs="Calibri"/>
          <w:snapToGrid w:val="0"/>
          <w:sz w:val="24"/>
          <w:szCs w:val="24"/>
        </w:rPr>
        <w:t>taidot</w:t>
      </w:r>
    </w:p>
    <w:p w:rsidR="00D21340" w:rsidRPr="00595FDF" w:rsidRDefault="00D21340" w:rsidP="00D21340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426" w:firstLine="0"/>
        <w:rPr>
          <w:rFonts w:cs="Calibri"/>
          <w:snapToGrid w:val="0"/>
          <w:sz w:val="24"/>
          <w:szCs w:val="24"/>
        </w:rPr>
      </w:pPr>
      <w:r w:rsidRPr="00595FDF">
        <w:rPr>
          <w:rFonts w:cs="Calibri"/>
          <w:snapToGrid w:val="0"/>
          <w:sz w:val="24"/>
          <w:szCs w:val="24"/>
        </w:rPr>
        <w:t xml:space="preserve">3. vuosi: </w:t>
      </w:r>
      <w:r w:rsidR="00CA722D">
        <w:rPr>
          <w:rFonts w:cs="Calibri"/>
          <w:snapToGrid w:val="0"/>
          <w:sz w:val="24"/>
          <w:szCs w:val="24"/>
        </w:rPr>
        <w:t>S</w:t>
      </w:r>
      <w:r>
        <w:rPr>
          <w:rFonts w:cs="Calibri"/>
          <w:snapToGrid w:val="0"/>
          <w:sz w:val="24"/>
          <w:szCs w:val="24"/>
        </w:rPr>
        <w:t>yventävät suunnittelutaidot</w:t>
      </w:r>
    </w:p>
    <w:p w:rsidR="00D21340" w:rsidRDefault="00D21340" w:rsidP="00D21340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426" w:firstLine="0"/>
        <w:rPr>
          <w:rFonts w:cs="Calibri"/>
          <w:snapToGrid w:val="0"/>
          <w:sz w:val="24"/>
          <w:szCs w:val="24"/>
        </w:rPr>
      </w:pPr>
      <w:r w:rsidRPr="00595FDF">
        <w:rPr>
          <w:rFonts w:cs="Calibri"/>
          <w:snapToGrid w:val="0"/>
          <w:sz w:val="24"/>
          <w:szCs w:val="24"/>
        </w:rPr>
        <w:t xml:space="preserve">4. vuosi: </w:t>
      </w:r>
      <w:r w:rsidR="00CA722D">
        <w:rPr>
          <w:rFonts w:cs="Calibri"/>
          <w:snapToGrid w:val="0"/>
          <w:sz w:val="24"/>
          <w:szCs w:val="24"/>
        </w:rPr>
        <w:t>K</w:t>
      </w:r>
      <w:r w:rsidR="0054182E">
        <w:rPr>
          <w:rFonts w:cs="Calibri"/>
          <w:snapToGrid w:val="0"/>
          <w:sz w:val="24"/>
          <w:szCs w:val="24"/>
        </w:rPr>
        <w:t>ehittämisosaaminen</w:t>
      </w:r>
    </w:p>
    <w:p w:rsidR="0054182E" w:rsidRPr="0054182E" w:rsidRDefault="0054182E" w:rsidP="0054182E">
      <w:pPr>
        <w:tabs>
          <w:tab w:val="left" w:pos="709"/>
        </w:tabs>
        <w:spacing w:after="0" w:line="240" w:lineRule="auto"/>
        <w:rPr>
          <w:rFonts w:cs="Calibri"/>
          <w:snapToGrid w:val="0"/>
          <w:sz w:val="16"/>
          <w:szCs w:val="16"/>
        </w:rPr>
      </w:pPr>
    </w:p>
    <w:p w:rsidR="0054182E" w:rsidRPr="0054182E" w:rsidRDefault="0054182E" w:rsidP="0054182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cs="Calibri"/>
          <w:b/>
          <w:snapToGrid w:val="0"/>
          <w:sz w:val="24"/>
          <w:szCs w:val="24"/>
        </w:rPr>
      </w:pPr>
      <w:r w:rsidRPr="0054182E">
        <w:rPr>
          <w:rFonts w:cs="Calibri"/>
          <w:b/>
          <w:snapToGrid w:val="0"/>
          <w:sz w:val="24"/>
          <w:szCs w:val="24"/>
        </w:rPr>
        <w:t xml:space="preserve">vuosi: </w:t>
      </w:r>
    </w:p>
    <w:p w:rsidR="0054182E" w:rsidRDefault="0054182E" w:rsidP="0054182E">
      <w:pPr>
        <w:spacing w:after="0" w:line="240" w:lineRule="auto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piskelija perehtyy tekniikan opiskeluun ja orientoituu ammattialaansa.  Opiskelija hankkii tietotekniikan alan perustietämystä ja matemaattis-luonnontieteellisiä, viestinnällisiä ja vieraiden kielten perusvalmiuksia.</w:t>
      </w:r>
      <w:r w:rsidR="00240D11">
        <w:rPr>
          <w:rFonts w:cs="Calibri"/>
          <w:snapToGrid w:val="0"/>
          <w:sz w:val="24"/>
          <w:szCs w:val="24"/>
        </w:rPr>
        <w:t xml:space="preserve">  Opiskelija oppii myös projektityötaitojen perusteet.</w:t>
      </w:r>
    </w:p>
    <w:p w:rsidR="0054182E" w:rsidRPr="0054182E" w:rsidRDefault="0054182E" w:rsidP="0054182E">
      <w:pPr>
        <w:spacing w:after="0" w:line="240" w:lineRule="auto"/>
        <w:rPr>
          <w:rFonts w:cs="Calibri"/>
          <w:snapToGrid w:val="0"/>
          <w:sz w:val="16"/>
          <w:szCs w:val="16"/>
        </w:rPr>
      </w:pPr>
    </w:p>
    <w:p w:rsidR="0054182E" w:rsidRPr="0054182E" w:rsidRDefault="0054182E" w:rsidP="0054182E">
      <w:pPr>
        <w:spacing w:after="0" w:line="240" w:lineRule="auto"/>
        <w:rPr>
          <w:rFonts w:cs="Calibri"/>
          <w:snapToGrid w:val="0"/>
          <w:sz w:val="24"/>
          <w:szCs w:val="24"/>
        </w:rPr>
      </w:pPr>
      <w:r w:rsidRPr="0054182E">
        <w:rPr>
          <w:rFonts w:cs="Calibri"/>
          <w:b/>
          <w:snapToGrid w:val="0"/>
          <w:sz w:val="24"/>
          <w:szCs w:val="24"/>
        </w:rPr>
        <w:t>2. vuosi</w:t>
      </w:r>
    </w:p>
    <w:p w:rsidR="00240D11" w:rsidRDefault="0054182E" w:rsidP="0054182E">
      <w:pPr>
        <w:spacing w:after="0" w:line="240" w:lineRule="auto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1. vuoden opintojen ammatillisen osaamisen pohjaa laajennetaan siten, että </w:t>
      </w:r>
      <w:r w:rsidR="00240D11">
        <w:rPr>
          <w:rFonts w:cs="Calibri"/>
          <w:snapToGrid w:val="0"/>
          <w:sz w:val="24"/>
          <w:szCs w:val="24"/>
        </w:rPr>
        <w:t>opiskelija osaa</w:t>
      </w:r>
      <w:r w:rsidR="000E58E2">
        <w:rPr>
          <w:rFonts w:cs="Calibri"/>
          <w:snapToGrid w:val="0"/>
          <w:sz w:val="24"/>
          <w:szCs w:val="24"/>
        </w:rPr>
        <w:t xml:space="preserve"> </w:t>
      </w:r>
      <w:r w:rsidR="00240D11">
        <w:rPr>
          <w:rFonts w:cs="Calibri"/>
          <w:snapToGrid w:val="0"/>
          <w:sz w:val="24"/>
          <w:szCs w:val="24"/>
        </w:rPr>
        <w:t xml:space="preserve">analysoida erilaisia ratkaisuja sekä hallitsee suunnittelutyön perusperiaatteet.  </w:t>
      </w:r>
      <w:r w:rsidR="000E58E2">
        <w:rPr>
          <w:rFonts w:cs="Calibri"/>
          <w:snapToGrid w:val="0"/>
          <w:sz w:val="24"/>
          <w:szCs w:val="24"/>
        </w:rPr>
        <w:t xml:space="preserve">Myös tiimityöhön liittyviä tietoja ja taitoja kehitetään. </w:t>
      </w:r>
      <w:r w:rsidR="00240D11">
        <w:rPr>
          <w:rFonts w:cs="Calibri"/>
          <w:snapToGrid w:val="0"/>
          <w:sz w:val="24"/>
          <w:szCs w:val="24"/>
        </w:rPr>
        <w:t>Samanaikaisesti matemaattis-luonnontieteellistä osaamista syvennetään.</w:t>
      </w:r>
    </w:p>
    <w:p w:rsidR="00240D11" w:rsidRDefault="00240D11" w:rsidP="00240D11">
      <w:pPr>
        <w:spacing w:after="0" w:line="240" w:lineRule="auto"/>
        <w:ind w:left="720"/>
        <w:rPr>
          <w:rFonts w:cs="Calibri"/>
          <w:snapToGrid w:val="0"/>
          <w:sz w:val="24"/>
          <w:szCs w:val="24"/>
        </w:rPr>
      </w:pPr>
    </w:p>
    <w:p w:rsidR="00240D11" w:rsidRPr="000E58E2" w:rsidRDefault="00240D11" w:rsidP="00240D11">
      <w:pPr>
        <w:numPr>
          <w:ilvl w:val="0"/>
          <w:numId w:val="10"/>
        </w:numPr>
        <w:spacing w:after="0" w:line="240" w:lineRule="auto"/>
        <w:ind w:left="284" w:hanging="284"/>
        <w:rPr>
          <w:rFonts w:cs="Calibri"/>
          <w:b/>
          <w:snapToGrid w:val="0"/>
          <w:sz w:val="24"/>
          <w:szCs w:val="24"/>
        </w:rPr>
      </w:pPr>
      <w:r w:rsidRPr="000E58E2">
        <w:rPr>
          <w:rFonts w:cs="Calibri"/>
          <w:b/>
          <w:snapToGrid w:val="0"/>
          <w:sz w:val="24"/>
          <w:szCs w:val="24"/>
        </w:rPr>
        <w:t>vuosi</w:t>
      </w:r>
    </w:p>
    <w:p w:rsidR="0054182E" w:rsidRDefault="0054182E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 </w:t>
      </w:r>
      <w:r w:rsidR="00240D11">
        <w:rPr>
          <w:rFonts w:cs="Calibri"/>
          <w:snapToGrid w:val="0"/>
          <w:sz w:val="24"/>
          <w:szCs w:val="24"/>
        </w:rPr>
        <w:t>Opiskelija kykenee suunnittelemaan, toteut</w:t>
      </w:r>
      <w:r w:rsidR="000E58E2">
        <w:rPr>
          <w:rFonts w:cs="Calibri"/>
          <w:snapToGrid w:val="0"/>
          <w:sz w:val="24"/>
          <w:szCs w:val="24"/>
        </w:rPr>
        <w:t>tamaan ja ylläpitämään laajoja</w:t>
      </w:r>
      <w:r w:rsidR="00240D11">
        <w:rPr>
          <w:rFonts w:cs="Calibri"/>
          <w:snapToGrid w:val="0"/>
          <w:sz w:val="24"/>
          <w:szCs w:val="24"/>
        </w:rPr>
        <w:t xml:space="preserve"> järjestelmiä.  </w:t>
      </w:r>
    </w:p>
    <w:p w:rsidR="00240D11" w:rsidRDefault="00240D11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240D11" w:rsidRDefault="00240D11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  <w:r w:rsidRPr="00240D11">
        <w:rPr>
          <w:rFonts w:cs="Calibri"/>
          <w:b/>
          <w:snapToGrid w:val="0"/>
          <w:sz w:val="24"/>
          <w:szCs w:val="24"/>
        </w:rPr>
        <w:t>4. vuosi</w:t>
      </w:r>
    </w:p>
    <w:p w:rsidR="00240D11" w:rsidRDefault="00240D11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piskelija perehtyy laajemmin talousaineisiin ja hallitsee kehittämisosaamisen perusteet sekä eri projektitoimijoiden roolit.</w:t>
      </w:r>
    </w:p>
    <w:p w:rsidR="005C63F3" w:rsidRDefault="005C63F3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5C63F3" w:rsidRDefault="005C63F3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5C63F3" w:rsidRDefault="005C63F3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5C63F3" w:rsidRDefault="005C63F3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0E58E2" w:rsidRDefault="000E58E2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4678"/>
      </w:tblGrid>
      <w:tr w:rsidR="005C63F3" w:rsidRPr="00595FDF" w:rsidTr="00CA722D">
        <w:tc>
          <w:tcPr>
            <w:tcW w:w="1204" w:type="dxa"/>
            <w:shd w:val="clear" w:color="auto" w:fill="31A3B5"/>
          </w:tcPr>
          <w:p w:rsidR="005C63F3" w:rsidRPr="0023795B" w:rsidRDefault="005C63F3" w:rsidP="002E3A79">
            <w:pPr>
              <w:rPr>
                <w:rFonts w:ascii="Tahoma" w:hAnsi="Tahoma" w:cs="Tahoma"/>
                <w:b/>
                <w:color w:val="FFFFFF"/>
                <w:szCs w:val="20"/>
              </w:rPr>
            </w:pPr>
          </w:p>
        </w:tc>
        <w:tc>
          <w:tcPr>
            <w:tcW w:w="3686" w:type="dxa"/>
            <w:shd w:val="clear" w:color="auto" w:fill="31A3B5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Vuositeema ja alateemat</w:t>
            </w:r>
          </w:p>
        </w:tc>
        <w:tc>
          <w:tcPr>
            <w:tcW w:w="4678" w:type="dxa"/>
            <w:shd w:val="clear" w:color="auto" w:fill="31A3B5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stavoitteet</w:t>
            </w:r>
          </w:p>
        </w:tc>
      </w:tr>
      <w:tr w:rsidR="005C63F3" w:rsidRPr="00595FDF" w:rsidTr="00CA722D">
        <w:tc>
          <w:tcPr>
            <w:tcW w:w="1204" w:type="dxa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z w:val="20"/>
                <w:szCs w:val="20"/>
              </w:rPr>
              <w:t>1. vuosi</w:t>
            </w:r>
          </w:p>
        </w:tc>
        <w:tc>
          <w:tcPr>
            <w:tcW w:w="3686" w:type="dxa"/>
          </w:tcPr>
          <w:p w:rsidR="005C63F3" w:rsidRPr="0029100C" w:rsidRDefault="00724F18" w:rsidP="00724F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Perustietämyksen hankinta ja kokeilemalla oppiminen</w:t>
            </w:r>
          </w:p>
        </w:tc>
        <w:tc>
          <w:tcPr>
            <w:tcW w:w="4678" w:type="dxa"/>
          </w:tcPr>
          <w:p w:rsidR="005C63F3" w:rsidRPr="0029100C" w:rsidRDefault="005C63F3" w:rsidP="006048AB">
            <w:pPr>
              <w:rPr>
                <w:rFonts w:ascii="Tahoma" w:hAnsi="Tahoma" w:cs="Tahoma"/>
                <w:sz w:val="20"/>
                <w:szCs w:val="20"/>
              </w:rPr>
            </w:pPr>
            <w:r w:rsidRPr="0029100C">
              <w:rPr>
                <w:rFonts w:ascii="Tahoma" w:hAnsi="Tahoma" w:cs="Tahoma"/>
                <w:sz w:val="20"/>
                <w:szCs w:val="20"/>
              </w:rPr>
              <w:t>Opiskelija</w:t>
            </w:r>
            <w:r w:rsidR="000E5A57" w:rsidRPr="0029100C">
              <w:rPr>
                <w:rFonts w:ascii="Tahoma" w:hAnsi="Tahoma" w:cs="Tahoma"/>
                <w:sz w:val="20"/>
                <w:szCs w:val="20"/>
              </w:rPr>
              <w:t xml:space="preserve"> ymmärtää tietotekniikka-alan kokonaiskuvan. Hän oppii matematiikan, kielten, viestinnän</w:t>
            </w:r>
            <w:r w:rsidR="006048AB" w:rsidRPr="0029100C">
              <w:rPr>
                <w:rFonts w:ascii="Tahoma" w:hAnsi="Tahoma" w:cs="Tahoma"/>
                <w:sz w:val="20"/>
                <w:szCs w:val="20"/>
              </w:rPr>
              <w:t xml:space="preserve"> ja </w:t>
            </w:r>
            <w:r w:rsidR="000E5A57" w:rsidRPr="0029100C">
              <w:rPr>
                <w:rFonts w:ascii="Tahoma" w:hAnsi="Tahoma" w:cs="Tahoma"/>
                <w:sz w:val="20"/>
                <w:szCs w:val="20"/>
              </w:rPr>
              <w:t>projektityöskentelyn perustiedot</w:t>
            </w:r>
            <w:r w:rsidRPr="0029100C">
              <w:rPr>
                <w:rFonts w:ascii="Tahoma" w:hAnsi="Tahoma" w:cs="Tahoma"/>
                <w:sz w:val="20"/>
                <w:szCs w:val="20"/>
              </w:rPr>
              <w:t>.</w:t>
            </w:r>
            <w:r w:rsidR="000E5A57" w:rsidRPr="002910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48AB" w:rsidRPr="0029100C">
              <w:rPr>
                <w:rFonts w:ascii="Tahoma" w:hAnsi="Tahoma" w:cs="Tahoma"/>
                <w:sz w:val="20"/>
                <w:szCs w:val="20"/>
              </w:rPr>
              <w:t>Hän tuntee ohjelmoinnin ja tietoverkkojen sekä käyttöjärjestelmien perusteet.</w:t>
            </w:r>
          </w:p>
        </w:tc>
      </w:tr>
      <w:tr w:rsidR="005C63F3" w:rsidRPr="00595FDF" w:rsidTr="00CA722D">
        <w:tc>
          <w:tcPr>
            <w:tcW w:w="1204" w:type="dxa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z w:val="20"/>
                <w:szCs w:val="20"/>
              </w:rPr>
              <w:t>2. vuosi</w:t>
            </w:r>
          </w:p>
        </w:tc>
        <w:tc>
          <w:tcPr>
            <w:tcW w:w="3686" w:type="dxa"/>
          </w:tcPr>
          <w:p w:rsidR="005C63F3" w:rsidRPr="0029100C" w:rsidRDefault="00724F18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Analysointi- ja ratkaisutaidot</w:t>
            </w:r>
          </w:p>
        </w:tc>
        <w:tc>
          <w:tcPr>
            <w:tcW w:w="4678" w:type="dxa"/>
          </w:tcPr>
          <w:p w:rsidR="005C63F3" w:rsidRPr="0029100C" w:rsidRDefault="005C63F3" w:rsidP="0029100C">
            <w:pPr>
              <w:rPr>
                <w:rFonts w:ascii="Tahoma" w:hAnsi="Tahoma" w:cs="Tahoma"/>
                <w:sz w:val="20"/>
                <w:szCs w:val="20"/>
              </w:rPr>
            </w:pPr>
            <w:r w:rsidRPr="0029100C">
              <w:rPr>
                <w:rFonts w:ascii="Tahoma" w:hAnsi="Tahoma" w:cs="Tahoma"/>
                <w:sz w:val="20"/>
                <w:szCs w:val="20"/>
              </w:rPr>
              <w:t>Opiskelija</w:t>
            </w:r>
            <w:r w:rsidR="006048AB" w:rsidRPr="0029100C">
              <w:rPr>
                <w:rFonts w:ascii="Tahoma" w:hAnsi="Tahoma" w:cs="Tahoma"/>
                <w:sz w:val="20"/>
                <w:szCs w:val="20"/>
              </w:rPr>
              <w:t xml:space="preserve"> jatkaa ammattiaineiden opiskelua ja pyrkii soveltamaan nii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>s</w:t>
            </w:r>
            <w:r w:rsidR="006048AB" w:rsidRPr="0029100C">
              <w:rPr>
                <w:rFonts w:ascii="Tahoma" w:hAnsi="Tahoma" w:cs="Tahoma"/>
                <w:sz w:val="20"/>
                <w:szCs w:val="20"/>
              </w:rPr>
              <w:t xml:space="preserve">tä ja 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>1. opiskeluvuoden opintojaksoista hankkimiaan</w:t>
            </w:r>
            <w:r w:rsidR="006048AB" w:rsidRPr="0029100C">
              <w:rPr>
                <w:rFonts w:ascii="Tahoma" w:hAnsi="Tahoma" w:cs="Tahoma"/>
                <w:sz w:val="20"/>
                <w:szCs w:val="20"/>
              </w:rPr>
              <w:t xml:space="preserve"> tietoja ja taitoja 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>tietojenkäsittely</w:t>
            </w:r>
            <w:r w:rsidR="0029100C">
              <w:rPr>
                <w:rFonts w:ascii="Tahoma" w:hAnsi="Tahoma" w:cs="Tahoma"/>
                <w:sz w:val="20"/>
                <w:szCs w:val="20"/>
              </w:rPr>
              <w:t>alaan liittyvien toimeksiantojen analysoinnissa, ratkaisussa ja dokumentoinnissa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C63F3" w:rsidRPr="00595FDF" w:rsidTr="00CA722D">
        <w:tc>
          <w:tcPr>
            <w:tcW w:w="1204" w:type="dxa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z w:val="20"/>
                <w:szCs w:val="20"/>
              </w:rPr>
              <w:t xml:space="preserve">3. vuosi </w:t>
            </w:r>
          </w:p>
        </w:tc>
        <w:tc>
          <w:tcPr>
            <w:tcW w:w="3686" w:type="dxa"/>
          </w:tcPr>
          <w:p w:rsidR="005C63F3" w:rsidRPr="0029100C" w:rsidRDefault="00724F18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Syventävät suunnittelutaidot</w:t>
            </w:r>
          </w:p>
        </w:tc>
        <w:tc>
          <w:tcPr>
            <w:tcW w:w="4678" w:type="dxa"/>
          </w:tcPr>
          <w:p w:rsidR="005C63F3" w:rsidRPr="0029100C" w:rsidRDefault="005C63F3" w:rsidP="0029100C">
            <w:pPr>
              <w:rPr>
                <w:rFonts w:ascii="Tahoma" w:hAnsi="Tahoma" w:cs="Tahoma"/>
                <w:sz w:val="20"/>
                <w:szCs w:val="20"/>
              </w:rPr>
            </w:pPr>
            <w:r w:rsidRPr="0029100C">
              <w:rPr>
                <w:rFonts w:ascii="Tahoma" w:hAnsi="Tahoma" w:cs="Tahoma"/>
                <w:sz w:val="20"/>
                <w:szCs w:val="20"/>
              </w:rPr>
              <w:t xml:space="preserve">Opiskelija 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>syventää edelleen ammattiaineiden tietoja ja taitoja sekä pystyy käyttämään hankkimaansa osaamista suuntautumisensa mukaisesti joko ohjelmointiin tai tietoverkkoihin ja palvelimiin liit</w:t>
            </w:r>
            <w:r w:rsidR="00A96F1B" w:rsidRPr="0029100C">
              <w:rPr>
                <w:rFonts w:ascii="Tahoma" w:hAnsi="Tahoma" w:cs="Tahoma"/>
                <w:sz w:val="20"/>
                <w:szCs w:val="20"/>
              </w:rPr>
              <w:t>tyvien projektitehtävien suunnittelussa ja toteutuksessa sekä testauksessa.</w:t>
            </w:r>
            <w:r w:rsidR="00B41562" w:rsidRPr="002910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100C">
              <w:rPr>
                <w:rFonts w:ascii="Tahoma" w:hAnsi="Tahoma" w:cs="Tahoma"/>
                <w:sz w:val="20"/>
                <w:szCs w:val="20"/>
              </w:rPr>
              <w:t xml:space="preserve">Opiskelija osaa käyttää englannin kieltä projektitoiminnassa. </w:t>
            </w:r>
          </w:p>
        </w:tc>
      </w:tr>
      <w:tr w:rsidR="005C63F3" w:rsidRPr="00595FDF" w:rsidTr="00CA722D">
        <w:tc>
          <w:tcPr>
            <w:tcW w:w="1204" w:type="dxa"/>
          </w:tcPr>
          <w:p w:rsidR="005C63F3" w:rsidRPr="0029100C" w:rsidRDefault="005C63F3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z w:val="20"/>
                <w:szCs w:val="20"/>
              </w:rPr>
              <w:t>4. vuosi</w:t>
            </w:r>
          </w:p>
        </w:tc>
        <w:tc>
          <w:tcPr>
            <w:tcW w:w="3686" w:type="dxa"/>
          </w:tcPr>
          <w:p w:rsidR="005C63F3" w:rsidRPr="0029100C" w:rsidRDefault="00A96F1B" w:rsidP="002E3A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00C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K</w:t>
            </w:r>
            <w:r w:rsidR="000E5A57" w:rsidRPr="0029100C">
              <w:rPr>
                <w:rFonts w:ascii="Tahoma" w:hAnsi="Tahoma" w:cs="Tahoma"/>
                <w:b/>
                <w:snapToGrid w:val="0"/>
                <w:sz w:val="20"/>
                <w:szCs w:val="20"/>
              </w:rPr>
              <w:t>ehittämisosaaminen</w:t>
            </w:r>
          </w:p>
        </w:tc>
        <w:tc>
          <w:tcPr>
            <w:tcW w:w="4678" w:type="dxa"/>
          </w:tcPr>
          <w:p w:rsidR="005C63F3" w:rsidRPr="0029100C" w:rsidRDefault="005C63F3" w:rsidP="00A96F1B">
            <w:pPr>
              <w:rPr>
                <w:rFonts w:ascii="Tahoma" w:hAnsi="Tahoma" w:cs="Tahoma"/>
                <w:sz w:val="20"/>
                <w:szCs w:val="20"/>
              </w:rPr>
            </w:pPr>
            <w:r w:rsidRPr="0029100C">
              <w:rPr>
                <w:rFonts w:ascii="Tahoma" w:hAnsi="Tahoma" w:cs="Tahoma"/>
                <w:sz w:val="20"/>
                <w:szCs w:val="20"/>
              </w:rPr>
              <w:t>Opiskelija</w:t>
            </w:r>
            <w:r w:rsidR="00A96F1B" w:rsidRPr="0029100C">
              <w:rPr>
                <w:rFonts w:ascii="Tahoma" w:hAnsi="Tahoma" w:cs="Tahoma"/>
                <w:sz w:val="20"/>
                <w:szCs w:val="20"/>
              </w:rPr>
              <w:t xml:space="preserve"> omaksuu syvällisemmät valmiudet kehittää uusia tietotekniikka-alan tuotteita ja palveluja. Hänellä on hyvät valmiudet jatkaa osaamisensa kehittämistä työelämässä sekä toimia erilaisissa rooleissa monialaisissa tiimeissä.</w:t>
            </w:r>
          </w:p>
        </w:tc>
      </w:tr>
    </w:tbl>
    <w:p w:rsidR="005C63F3" w:rsidRDefault="005C63F3" w:rsidP="00240D11">
      <w:pPr>
        <w:spacing w:after="0" w:line="240" w:lineRule="auto"/>
        <w:rPr>
          <w:rFonts w:cs="Calibri"/>
          <w:snapToGrid w:val="0"/>
          <w:sz w:val="24"/>
          <w:szCs w:val="24"/>
        </w:rPr>
      </w:pPr>
    </w:p>
    <w:p w:rsidR="005C63F3" w:rsidRDefault="005C63F3">
      <w:pPr>
        <w:spacing w:after="0" w:line="240" w:lineRule="auto"/>
        <w:rPr>
          <w:rFonts w:cs="Calibri"/>
          <w:b/>
          <w:snapToGrid w:val="0"/>
          <w:sz w:val="24"/>
          <w:szCs w:val="24"/>
        </w:rPr>
      </w:pPr>
      <w:r>
        <w:rPr>
          <w:rFonts w:cs="Calibri"/>
          <w:b/>
          <w:snapToGrid w:val="0"/>
          <w:sz w:val="24"/>
          <w:szCs w:val="24"/>
        </w:rPr>
        <w:br w:type="page"/>
      </w:r>
    </w:p>
    <w:p w:rsidR="000A35AD" w:rsidRPr="003F1F0A" w:rsidRDefault="000A35AD" w:rsidP="000A35AD">
      <w:pPr>
        <w:pStyle w:val="Heading2"/>
      </w:pPr>
      <w:bookmarkStart w:id="4" w:name="_Toc286153256"/>
      <w:r>
        <w:t xml:space="preserve">1.5 </w:t>
      </w:r>
      <w:r w:rsidRPr="003F1F0A">
        <w:t>Koulutuksen toteutus</w:t>
      </w:r>
      <w:bookmarkEnd w:id="4"/>
    </w:p>
    <w:p w:rsidR="000A35AD" w:rsidRPr="00595FDF" w:rsidRDefault="000A35AD" w:rsidP="000A35AD">
      <w:pPr>
        <w:rPr>
          <w:rFonts w:cs="Calibri"/>
          <w:snapToGrid w:val="0"/>
          <w:color w:val="31A3B5"/>
          <w:sz w:val="24"/>
          <w:szCs w:val="24"/>
        </w:rPr>
      </w:pPr>
      <w:r w:rsidRPr="00595FDF">
        <w:rPr>
          <w:rFonts w:cs="Calibri"/>
          <w:snapToGrid w:val="0"/>
          <w:color w:val="31A3B5"/>
          <w:sz w:val="24"/>
          <w:szCs w:val="24"/>
        </w:rPr>
        <w:t xml:space="preserve">Savonian koulutusta ohjaa OIS-ajattelu. Siinä yhdistyvät laadukas oppiminen ja opetus sekä työelämälähtöinen tutkimus- ja kehittämistoiminta. OIS tulee sanoista Open Innovation </w:t>
      </w:r>
      <w:proofErr w:type="spellStart"/>
      <w:r w:rsidRPr="00595FDF">
        <w:rPr>
          <w:rFonts w:cs="Calibri"/>
          <w:snapToGrid w:val="0"/>
          <w:color w:val="31A3B5"/>
          <w:sz w:val="24"/>
          <w:szCs w:val="24"/>
        </w:rPr>
        <w:t>Space</w:t>
      </w:r>
      <w:proofErr w:type="spellEnd"/>
      <w:r w:rsidRPr="00595FDF">
        <w:rPr>
          <w:rFonts w:cs="Calibri"/>
          <w:snapToGrid w:val="0"/>
          <w:color w:val="31A3B5"/>
          <w:sz w:val="24"/>
          <w:szCs w:val="24"/>
        </w:rPr>
        <w:t xml:space="preserve">. Opiskelija on aktiivinen toimija ja hän </w:t>
      </w:r>
      <w:proofErr w:type="gramStart"/>
      <w:r w:rsidRPr="00595FDF">
        <w:rPr>
          <w:rFonts w:cs="Calibri"/>
          <w:snapToGrid w:val="0"/>
          <w:color w:val="31A3B5"/>
          <w:sz w:val="24"/>
          <w:szCs w:val="24"/>
        </w:rPr>
        <w:t>työskentelee</w:t>
      </w:r>
      <w:proofErr w:type="gramEnd"/>
      <w:r w:rsidRPr="00595FDF">
        <w:rPr>
          <w:rFonts w:cs="Calibri"/>
          <w:snapToGrid w:val="0"/>
          <w:color w:val="31A3B5"/>
          <w:sz w:val="24"/>
          <w:szCs w:val="24"/>
        </w:rPr>
        <w:t xml:space="preserve"> erilaisissa tiloissa, ryhmissä, yhteisöissä ja verkko-oppimisympäristöissä. Eri alojen opiskelijat, opettajat, tutkimus- ja kehittämistehtävissä työskentelevät sekä työelämän edustajat yhdessä ratkaisevat käytännöstä nousevia erityyppisiä tehtäviä. Tällä tavoin opiskelussa yhdistyy teoria ja käytäntö. </w:t>
      </w:r>
    </w:p>
    <w:p w:rsidR="000A35AD" w:rsidRPr="00595FDF" w:rsidRDefault="000A35AD" w:rsidP="000A35AD">
      <w:pPr>
        <w:rPr>
          <w:rFonts w:cs="Calibri"/>
          <w:snapToGrid w:val="0"/>
          <w:color w:val="31A3B5"/>
          <w:sz w:val="24"/>
          <w:szCs w:val="24"/>
        </w:rPr>
      </w:pPr>
      <w:r w:rsidRPr="00595FDF">
        <w:rPr>
          <w:rFonts w:cs="Calibri"/>
          <w:color w:val="31A3B5"/>
          <w:sz w:val="24"/>
          <w:szCs w:val="24"/>
        </w:rPr>
        <w:t xml:space="preserve">Savonian koulutusten työelämälähtöisyys toteutuu opettajien monimuotoisen verkostoitumisen kautta. Verkostot varmistavat myös substanssiasiantuntijuuden jatkuvan kehittymisen. </w:t>
      </w:r>
      <w:r w:rsidRPr="00595FDF">
        <w:rPr>
          <w:rFonts w:cs="Calibri"/>
          <w:snapToGrid w:val="0"/>
          <w:color w:val="31A3B5"/>
          <w:sz w:val="24"/>
          <w:szCs w:val="24"/>
        </w:rPr>
        <w:t>Henkilöstö luo oppimistilanteita ja tukee opiskelijan oppimista.</w:t>
      </w:r>
      <w:r w:rsidRPr="00595FDF">
        <w:rPr>
          <w:rFonts w:cs="Calibri"/>
          <w:color w:val="31A3B5"/>
          <w:sz w:val="24"/>
          <w:szCs w:val="24"/>
        </w:rPr>
        <w:t xml:space="preserve"> </w:t>
      </w:r>
      <w:r w:rsidRPr="00595FDF">
        <w:rPr>
          <w:rFonts w:cs="Calibri"/>
          <w:snapToGrid w:val="0"/>
          <w:color w:val="31A3B5"/>
          <w:sz w:val="24"/>
          <w:szCs w:val="24"/>
        </w:rPr>
        <w:t>Opintotoimisto, kirjasto- ja tietopalvelut, kansainvälisyyspalvelut ja muut tukipalvelut auttavat opiskelussa. Koulutuksessa noudatetaan esteettömyyden sekä kestävän kehityksen periaatteita.</w:t>
      </w:r>
    </w:p>
    <w:p w:rsidR="00467072" w:rsidRDefault="00832983" w:rsidP="0083298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etotekniikan koulutusohjelmassa opetus toteutetaan luokka-, laboratorio- sekä ryhmät</w:t>
      </w:r>
      <w:r w:rsidR="00467072">
        <w:rPr>
          <w:rFonts w:cs="Calibri"/>
          <w:sz w:val="24"/>
          <w:szCs w:val="24"/>
        </w:rPr>
        <w:t>yötiloissa. Itsenäiseen opiskeluun suunniteltu</w:t>
      </w:r>
      <w:r>
        <w:rPr>
          <w:rFonts w:cs="Calibri"/>
          <w:sz w:val="24"/>
          <w:szCs w:val="24"/>
        </w:rPr>
        <w:t xml:space="preserve"> </w:t>
      </w:r>
      <w:r w:rsidR="00467072">
        <w:rPr>
          <w:rFonts w:cs="Calibri"/>
          <w:sz w:val="24"/>
          <w:szCs w:val="24"/>
        </w:rPr>
        <w:t>kurssimater</w:t>
      </w:r>
      <w:r w:rsidR="000D6502">
        <w:rPr>
          <w:rFonts w:cs="Calibri"/>
          <w:sz w:val="24"/>
          <w:szCs w:val="24"/>
        </w:rPr>
        <w:t>iaali on opiskelijan saatavilla koulun tietojärjestel</w:t>
      </w:r>
      <w:r w:rsidR="000D6502">
        <w:rPr>
          <w:rFonts w:cs="Calibri"/>
          <w:sz w:val="24"/>
          <w:szCs w:val="24"/>
        </w:rPr>
        <w:softHyphen/>
        <w:t>mi</w:t>
      </w:r>
      <w:r w:rsidR="00467072">
        <w:rPr>
          <w:rFonts w:cs="Calibri"/>
          <w:sz w:val="24"/>
          <w:szCs w:val="24"/>
        </w:rPr>
        <w:t>ss</w:t>
      </w:r>
      <w:r w:rsidR="0080559C">
        <w:rPr>
          <w:rFonts w:cs="Calibri"/>
          <w:sz w:val="24"/>
          <w:szCs w:val="24"/>
        </w:rPr>
        <w:t>ä. Koulutukseen sisältyy CDIO-muotoista projektiopiskelua.</w:t>
      </w:r>
      <w:r w:rsidR="00724F18">
        <w:rPr>
          <w:rFonts w:cs="Calibri"/>
          <w:sz w:val="24"/>
          <w:szCs w:val="24"/>
        </w:rPr>
        <w:t xml:space="preserve"> 1. ja 2. opiskeluvuoden aikana Itä-Suomen yliopiston tietojenkäsittelytieteen laitos luennoi yhden opinto-jakson kunakin lukukautena.</w:t>
      </w:r>
      <w:r w:rsidR="004D4A74">
        <w:rPr>
          <w:rFonts w:cs="Calibri"/>
          <w:sz w:val="24"/>
          <w:szCs w:val="24"/>
        </w:rPr>
        <w:t xml:space="preserve"> Tutkinto-ohjelmaan </w:t>
      </w:r>
      <w:r w:rsidR="0029100C">
        <w:rPr>
          <w:rFonts w:cs="Calibri"/>
          <w:sz w:val="24"/>
          <w:szCs w:val="24"/>
        </w:rPr>
        <w:t>sisält</w:t>
      </w:r>
      <w:r w:rsidR="004D4A74">
        <w:rPr>
          <w:rFonts w:cs="Calibri"/>
          <w:sz w:val="24"/>
          <w:szCs w:val="24"/>
        </w:rPr>
        <w:t>yy</w:t>
      </w:r>
      <w:r w:rsidR="0029100C">
        <w:rPr>
          <w:rFonts w:cs="Calibri"/>
          <w:sz w:val="24"/>
          <w:szCs w:val="24"/>
        </w:rPr>
        <w:t xml:space="preserve"> vähintään </w:t>
      </w:r>
      <w:r w:rsidR="004D4A74">
        <w:rPr>
          <w:rFonts w:cs="Calibri"/>
          <w:sz w:val="24"/>
          <w:szCs w:val="24"/>
        </w:rPr>
        <w:t>viisi opintopistettä</w:t>
      </w:r>
      <w:r w:rsidR="0029100C">
        <w:rPr>
          <w:rFonts w:cs="Calibri"/>
          <w:sz w:val="24"/>
          <w:szCs w:val="24"/>
        </w:rPr>
        <w:t xml:space="preserve"> </w:t>
      </w:r>
      <w:r w:rsidR="004D4A74">
        <w:rPr>
          <w:rFonts w:cs="Calibri"/>
          <w:sz w:val="24"/>
          <w:szCs w:val="24"/>
        </w:rPr>
        <w:t>vieraskielistä opetusta</w:t>
      </w:r>
      <w:r w:rsidR="0029100C">
        <w:rPr>
          <w:rFonts w:cs="Calibri"/>
          <w:sz w:val="24"/>
          <w:szCs w:val="24"/>
        </w:rPr>
        <w:t xml:space="preserve"> </w:t>
      </w:r>
      <w:r w:rsidR="004D4A74">
        <w:rPr>
          <w:rFonts w:cs="Calibri"/>
          <w:sz w:val="24"/>
          <w:szCs w:val="24"/>
        </w:rPr>
        <w:t>(muuta kuin kieliopintoja).</w:t>
      </w:r>
      <w:r w:rsidR="0029100C">
        <w:rPr>
          <w:rFonts w:cs="Calibri"/>
          <w:sz w:val="24"/>
          <w:szCs w:val="24"/>
        </w:rPr>
        <w:t xml:space="preserve"> </w:t>
      </w:r>
    </w:p>
    <w:p w:rsidR="00832983" w:rsidRPr="00595FDF" w:rsidRDefault="00467072" w:rsidP="00832983">
      <w:pPr>
        <w:rPr>
          <w:rFonts w:cs="Calibri"/>
          <w:snapToGrid w:val="0"/>
          <w:sz w:val="24"/>
          <w:szCs w:val="24"/>
        </w:rPr>
      </w:pPr>
      <w:r>
        <w:rPr>
          <w:rFonts w:cs="Calibri"/>
          <w:sz w:val="24"/>
          <w:szCs w:val="24"/>
        </w:rPr>
        <w:t>1. vuoden opiskelijoilla</w:t>
      </w:r>
      <w:r w:rsidR="00832983">
        <w:rPr>
          <w:rFonts w:cs="Calibri"/>
          <w:sz w:val="24"/>
          <w:szCs w:val="24"/>
        </w:rPr>
        <w:t xml:space="preserve"> on o</w:t>
      </w:r>
      <w:r>
        <w:rPr>
          <w:rFonts w:cs="Calibri"/>
          <w:sz w:val="24"/>
          <w:szCs w:val="24"/>
        </w:rPr>
        <w:t xml:space="preserve">ma opettaja- ja opiskelijatutor sekä </w:t>
      </w:r>
      <w:r w:rsidR="00832983">
        <w:rPr>
          <w:rFonts w:cs="Calibri"/>
          <w:sz w:val="24"/>
          <w:szCs w:val="24"/>
        </w:rPr>
        <w:t>2 - N luokan opisk</w:t>
      </w:r>
      <w:r>
        <w:rPr>
          <w:rFonts w:cs="Calibri"/>
          <w:sz w:val="24"/>
          <w:szCs w:val="24"/>
        </w:rPr>
        <w:t>elijoilla on oma opettajatutor. He</w:t>
      </w:r>
      <w:r w:rsidR="00832983">
        <w:rPr>
          <w:rFonts w:cs="Calibri"/>
          <w:sz w:val="24"/>
          <w:szCs w:val="24"/>
        </w:rPr>
        <w:t xml:space="preserve"> autta</w:t>
      </w:r>
      <w:r>
        <w:rPr>
          <w:rFonts w:cs="Calibri"/>
          <w:sz w:val="24"/>
          <w:szCs w:val="24"/>
        </w:rPr>
        <w:t>v</w:t>
      </w:r>
      <w:r w:rsidR="00832983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t opiskelijoita</w:t>
      </w:r>
      <w:r w:rsidR="00832983">
        <w:rPr>
          <w:rFonts w:cs="Calibri"/>
          <w:sz w:val="24"/>
          <w:szCs w:val="24"/>
        </w:rPr>
        <w:t xml:space="preserve"> opiskeluun liittyvien pulmien </w:t>
      </w:r>
      <w:r>
        <w:rPr>
          <w:rFonts w:cs="Calibri"/>
          <w:sz w:val="24"/>
          <w:szCs w:val="24"/>
        </w:rPr>
        <w:t>ratkaisussa ja</w:t>
      </w:r>
      <w:r w:rsidR="00832983">
        <w:rPr>
          <w:rFonts w:cs="Calibri"/>
          <w:sz w:val="24"/>
          <w:szCs w:val="24"/>
        </w:rPr>
        <w:t xml:space="preserve"> harjoittelu- </w:t>
      </w:r>
      <w:r>
        <w:rPr>
          <w:rFonts w:cs="Calibri"/>
          <w:sz w:val="24"/>
          <w:szCs w:val="24"/>
        </w:rPr>
        <w:t>sekä</w:t>
      </w:r>
      <w:r w:rsidR="00832983">
        <w:rPr>
          <w:rFonts w:cs="Calibri"/>
          <w:sz w:val="24"/>
          <w:szCs w:val="24"/>
        </w:rPr>
        <w:t xml:space="preserve"> päättötyöasioissa.  Myös koulun o</w:t>
      </w:r>
      <w:r>
        <w:rPr>
          <w:rFonts w:cs="Calibri"/>
          <w:sz w:val="24"/>
          <w:szCs w:val="24"/>
        </w:rPr>
        <w:t>pinto-ohjaaja auttaa opiskelijoita</w:t>
      </w:r>
      <w:r w:rsidR="00832983">
        <w:rPr>
          <w:rFonts w:cs="Calibri"/>
          <w:sz w:val="24"/>
          <w:szCs w:val="24"/>
        </w:rPr>
        <w:t xml:space="preserve"> opintoihin liittyvissä pulmatilanteissa.  </w:t>
      </w:r>
      <w:r>
        <w:rPr>
          <w:rFonts w:cs="Calibri"/>
          <w:sz w:val="24"/>
          <w:szCs w:val="24"/>
        </w:rPr>
        <w:t>Lisäksi o</w:t>
      </w:r>
      <w:r w:rsidR="00832983">
        <w:rPr>
          <w:rFonts w:cs="Calibri"/>
          <w:sz w:val="24"/>
          <w:szCs w:val="24"/>
        </w:rPr>
        <w:t>piskelija</w:t>
      </w:r>
      <w:r>
        <w:rPr>
          <w:rFonts w:cs="Calibri"/>
          <w:sz w:val="24"/>
          <w:szCs w:val="24"/>
        </w:rPr>
        <w:t>t</w:t>
      </w:r>
      <w:r w:rsidR="00832983">
        <w:rPr>
          <w:rFonts w:cs="Calibri"/>
          <w:sz w:val="24"/>
          <w:szCs w:val="24"/>
        </w:rPr>
        <w:t xml:space="preserve"> voi</w:t>
      </w:r>
      <w:r>
        <w:rPr>
          <w:rFonts w:cs="Calibri"/>
          <w:sz w:val="24"/>
          <w:szCs w:val="24"/>
        </w:rPr>
        <w:t>vat</w:t>
      </w:r>
      <w:r w:rsidR="00832983">
        <w:rPr>
          <w:rFonts w:cs="Calibri"/>
          <w:sz w:val="24"/>
          <w:szCs w:val="24"/>
        </w:rPr>
        <w:t xml:space="preserve"> hyödyntää </w:t>
      </w:r>
      <w:r w:rsidR="004D4A74">
        <w:rPr>
          <w:rFonts w:cs="Calibri"/>
          <w:sz w:val="24"/>
          <w:szCs w:val="24"/>
        </w:rPr>
        <w:t>tutkinto-ohjelman</w:t>
      </w:r>
      <w:r w:rsidR="00832983">
        <w:rPr>
          <w:rFonts w:cs="Calibri"/>
          <w:sz w:val="24"/>
          <w:szCs w:val="24"/>
        </w:rPr>
        <w:t xml:space="preserve"> kansainvälisiä kontakteja opiskelun, har</w:t>
      </w:r>
      <w:r>
        <w:rPr>
          <w:rFonts w:cs="Calibri"/>
          <w:sz w:val="24"/>
          <w:szCs w:val="24"/>
        </w:rPr>
        <w:t>joittelun tai päättötyön yhteydessä</w:t>
      </w:r>
      <w:r w:rsidR="00832983">
        <w:rPr>
          <w:rFonts w:cs="Calibri"/>
          <w:sz w:val="24"/>
          <w:szCs w:val="24"/>
        </w:rPr>
        <w:t xml:space="preserve">.  </w:t>
      </w:r>
    </w:p>
    <w:p w:rsidR="000A35AD" w:rsidRPr="00595FDF" w:rsidRDefault="000A35AD" w:rsidP="000A35AD">
      <w:pPr>
        <w:rPr>
          <w:rFonts w:cs="Calibri"/>
          <w:snapToGrid w:val="0"/>
          <w:sz w:val="24"/>
          <w:szCs w:val="24"/>
        </w:rPr>
      </w:pPr>
    </w:p>
    <w:p w:rsidR="000E58E2" w:rsidRPr="000E58E2" w:rsidRDefault="000E58E2" w:rsidP="00240D11">
      <w:pPr>
        <w:spacing w:after="0" w:line="240" w:lineRule="auto"/>
        <w:rPr>
          <w:rFonts w:cs="Calibri"/>
          <w:b/>
          <w:snapToGrid w:val="0"/>
          <w:sz w:val="24"/>
          <w:szCs w:val="24"/>
        </w:rPr>
      </w:pPr>
      <w:bookmarkStart w:id="5" w:name="_GoBack"/>
      <w:bookmarkEnd w:id="5"/>
    </w:p>
    <w:sectPr w:rsidR="000E58E2" w:rsidRPr="000E58E2" w:rsidSect="00414C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5B8"/>
    <w:multiLevelType w:val="hybridMultilevel"/>
    <w:tmpl w:val="0FFC971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FC0"/>
    <w:multiLevelType w:val="hybridMultilevel"/>
    <w:tmpl w:val="CA5E256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B94"/>
    <w:multiLevelType w:val="hybridMultilevel"/>
    <w:tmpl w:val="1DCA4D2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88422D8"/>
    <w:multiLevelType w:val="hybridMultilevel"/>
    <w:tmpl w:val="ECAE98B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EDC"/>
    <w:multiLevelType w:val="hybridMultilevel"/>
    <w:tmpl w:val="DF8C99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000FA"/>
    <w:multiLevelType w:val="hybridMultilevel"/>
    <w:tmpl w:val="9D2E61B2"/>
    <w:lvl w:ilvl="0" w:tplc="58C295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8A0983"/>
    <w:multiLevelType w:val="hybridMultilevel"/>
    <w:tmpl w:val="1F9C26A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701D"/>
    <w:multiLevelType w:val="hybridMultilevel"/>
    <w:tmpl w:val="93EC64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40E8B"/>
    <w:multiLevelType w:val="hybridMultilevel"/>
    <w:tmpl w:val="3A4499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DB"/>
    <w:rsid w:val="000A35AD"/>
    <w:rsid w:val="000C56A4"/>
    <w:rsid w:val="000D6502"/>
    <w:rsid w:val="000E58E2"/>
    <w:rsid w:val="000E5A57"/>
    <w:rsid w:val="001300CD"/>
    <w:rsid w:val="00131AC7"/>
    <w:rsid w:val="001914F0"/>
    <w:rsid w:val="001B7518"/>
    <w:rsid w:val="001F7D62"/>
    <w:rsid w:val="002170D6"/>
    <w:rsid w:val="00240D11"/>
    <w:rsid w:val="0029100C"/>
    <w:rsid w:val="00414C5D"/>
    <w:rsid w:val="00467072"/>
    <w:rsid w:val="00484163"/>
    <w:rsid w:val="004D4A74"/>
    <w:rsid w:val="00536335"/>
    <w:rsid w:val="0054182E"/>
    <w:rsid w:val="005A7C84"/>
    <w:rsid w:val="005C63F3"/>
    <w:rsid w:val="005D67BC"/>
    <w:rsid w:val="006048AB"/>
    <w:rsid w:val="006443D8"/>
    <w:rsid w:val="00665940"/>
    <w:rsid w:val="007056FC"/>
    <w:rsid w:val="00724F18"/>
    <w:rsid w:val="007630E7"/>
    <w:rsid w:val="00765609"/>
    <w:rsid w:val="0080559C"/>
    <w:rsid w:val="00812FC5"/>
    <w:rsid w:val="00823D02"/>
    <w:rsid w:val="00832983"/>
    <w:rsid w:val="00870506"/>
    <w:rsid w:val="008A1327"/>
    <w:rsid w:val="00910243"/>
    <w:rsid w:val="009622DB"/>
    <w:rsid w:val="009E0162"/>
    <w:rsid w:val="009E34C8"/>
    <w:rsid w:val="00A361D5"/>
    <w:rsid w:val="00A62885"/>
    <w:rsid w:val="00A96F1B"/>
    <w:rsid w:val="00AA0579"/>
    <w:rsid w:val="00B41562"/>
    <w:rsid w:val="00BB7382"/>
    <w:rsid w:val="00BE2C05"/>
    <w:rsid w:val="00C26896"/>
    <w:rsid w:val="00CA722D"/>
    <w:rsid w:val="00CB25A5"/>
    <w:rsid w:val="00CF5118"/>
    <w:rsid w:val="00D10C96"/>
    <w:rsid w:val="00D21340"/>
    <w:rsid w:val="00DD0D0D"/>
    <w:rsid w:val="00EA6D25"/>
    <w:rsid w:val="00EB2075"/>
    <w:rsid w:val="00F37E11"/>
    <w:rsid w:val="00F62166"/>
    <w:rsid w:val="00FC6F4E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564DE-A1AC-4FCE-AC38-AE99EC17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5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2DB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622DB"/>
    <w:rPr>
      <w:rFonts w:ascii="Calibri" w:eastAsia="Times New Roman" w:hAnsi="Calibri" w:cs="Times New Roman"/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9622DB"/>
    <w:pPr>
      <w:spacing w:before="100" w:beforeAutospacing="1" w:after="100" w:afterAutospacing="1" w:line="240" w:lineRule="auto"/>
    </w:pPr>
    <w:rPr>
      <w:rFonts w:ascii="Verdana" w:eastAsia="Times New Roman" w:hAnsi="Verdana"/>
      <w:sz w:val="12"/>
      <w:szCs w:val="12"/>
      <w:lang w:val="en-US"/>
    </w:rPr>
  </w:style>
  <w:style w:type="character" w:styleId="Hyperlink">
    <w:name w:val="Hyperlink"/>
    <w:uiPriority w:val="99"/>
    <w:unhideWhenUsed/>
    <w:rsid w:val="00812FC5"/>
    <w:rPr>
      <w:color w:val="D31D00"/>
      <w:u w:val="single"/>
    </w:rPr>
  </w:style>
  <w:style w:type="character" w:styleId="FollowedHyperlink">
    <w:name w:val="FollowedHyperlink"/>
    <w:uiPriority w:val="99"/>
    <w:semiHidden/>
    <w:unhideWhenUsed/>
    <w:rsid w:val="00812FC5"/>
    <w:rPr>
      <w:color w:val="800080"/>
      <w:u w:val="single"/>
    </w:rPr>
  </w:style>
  <w:style w:type="paragraph" w:customStyle="1" w:styleId="Default">
    <w:name w:val="Default"/>
    <w:rsid w:val="004841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aliases w:val="Lista"/>
    <w:basedOn w:val="Normal"/>
    <w:uiPriority w:val="34"/>
    <w:qFormat/>
    <w:rsid w:val="00FC6F4E"/>
    <w:pPr>
      <w:numPr>
        <w:numId w:val="12"/>
      </w:numPr>
      <w:contextualSpacing/>
    </w:pPr>
  </w:style>
  <w:style w:type="paragraph" w:styleId="NoSpacing">
    <w:name w:val="No Spacing"/>
    <w:uiPriority w:val="1"/>
    <w:rsid w:val="00665940"/>
    <w:rPr>
      <w:rFonts w:ascii="Verdana" w:eastAsia="Times New Roman" w:hAnsi="Verdana"/>
      <w:sz w:val="16"/>
      <w:szCs w:val="24"/>
    </w:rPr>
  </w:style>
  <w:style w:type="paragraph" w:customStyle="1" w:styleId="Groteskilista">
    <w:name w:val="Groteskilista"/>
    <w:basedOn w:val="Default"/>
    <w:rsid w:val="007056FC"/>
    <w:pPr>
      <w:numPr>
        <w:numId w:val="11"/>
      </w:numPr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3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C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fi/OPM/Julkaisut/2009/Tutkintojen_kansallinen_viitekehy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438A-7E60-4F1B-AEB9-AE03FCE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4</Words>
  <Characters>19157</Characters>
  <Application>Microsoft Office Word</Application>
  <DocSecurity>0</DocSecurity>
  <Lines>15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9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dmin</dc:creator>
  <cp:lastModifiedBy>Marja-Riitta Kivi</cp:lastModifiedBy>
  <cp:revision>2</cp:revision>
  <dcterms:created xsi:type="dcterms:W3CDTF">2016-12-20T09:49:00Z</dcterms:created>
  <dcterms:modified xsi:type="dcterms:W3CDTF">2016-12-20T09:49:00Z</dcterms:modified>
</cp:coreProperties>
</file>